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2E28" w14:textId="77777777" w:rsidR="00703FE4" w:rsidRDefault="00703FE4" w:rsidP="008F5DF7">
      <w:pPr>
        <w:pStyle w:val="NoSpacing"/>
        <w:spacing w:after="120"/>
        <w:rPr>
          <w:b/>
          <w:bCs/>
          <w:color w:val="538135" w:themeColor="accent6" w:themeShade="BF"/>
          <w:sz w:val="26"/>
          <w:szCs w:val="26"/>
        </w:rPr>
      </w:pPr>
      <w:r>
        <w:rPr>
          <w:noProof/>
        </w:rPr>
        <w:drawing>
          <wp:inline distT="0" distB="0" distL="0" distR="0" wp14:anchorId="6A4B3918" wp14:editId="738C2221">
            <wp:extent cx="2648608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61" cy="8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64B8" w14:textId="77777777" w:rsidR="008A2DE7" w:rsidRDefault="008A2DE7" w:rsidP="008A2DE7">
      <w:pPr>
        <w:pStyle w:val="NoSpacing"/>
        <w:rPr>
          <w:b/>
          <w:bCs/>
          <w:color w:val="538135" w:themeColor="accent6" w:themeShade="BF"/>
          <w:sz w:val="26"/>
          <w:szCs w:val="26"/>
        </w:rPr>
      </w:pPr>
      <w:r w:rsidRPr="009249F4">
        <w:rPr>
          <w:b/>
          <w:bCs/>
          <w:color w:val="0070C0"/>
          <w:sz w:val="30"/>
          <w:szCs w:val="30"/>
        </w:rPr>
        <w:t>FREE</w:t>
      </w:r>
      <w:r w:rsidRPr="009249F4">
        <w:rPr>
          <w:b/>
          <w:bCs/>
          <w:color w:val="538135" w:themeColor="accent6" w:themeShade="BF"/>
          <w:sz w:val="30"/>
          <w:szCs w:val="30"/>
        </w:rPr>
        <w:t xml:space="preserve"> </w:t>
      </w:r>
      <w:r w:rsidRPr="00960919">
        <w:rPr>
          <w:b/>
          <w:bCs/>
          <w:color w:val="538135" w:themeColor="accent6" w:themeShade="BF"/>
          <w:sz w:val="26"/>
          <w:szCs w:val="26"/>
        </w:rPr>
        <w:t>C</w:t>
      </w:r>
      <w:r>
        <w:rPr>
          <w:b/>
          <w:bCs/>
          <w:color w:val="538135" w:themeColor="accent6" w:themeShade="BF"/>
          <w:sz w:val="26"/>
          <w:szCs w:val="26"/>
        </w:rPr>
        <w:t xml:space="preserve">OVID-19 </w:t>
      </w:r>
      <w:r w:rsidRPr="00960919">
        <w:rPr>
          <w:b/>
          <w:bCs/>
          <w:color w:val="538135" w:themeColor="accent6" w:themeShade="BF"/>
          <w:sz w:val="26"/>
          <w:szCs w:val="26"/>
        </w:rPr>
        <w:t xml:space="preserve">Testing Sites </w:t>
      </w:r>
      <w:r>
        <w:rPr>
          <w:b/>
          <w:bCs/>
          <w:color w:val="538135" w:themeColor="accent6" w:themeShade="BF"/>
          <w:sz w:val="26"/>
          <w:szCs w:val="26"/>
        </w:rPr>
        <w:t xml:space="preserve">in </w:t>
      </w:r>
      <w:r w:rsidRPr="00960919">
        <w:rPr>
          <w:b/>
          <w:bCs/>
          <w:color w:val="538135" w:themeColor="accent6" w:themeShade="BF"/>
          <w:sz w:val="26"/>
          <w:szCs w:val="26"/>
        </w:rPr>
        <w:t>Will County</w:t>
      </w:r>
      <w:r>
        <w:rPr>
          <w:b/>
          <w:bCs/>
          <w:color w:val="538135" w:themeColor="accent6" w:themeShade="BF"/>
          <w:sz w:val="26"/>
          <w:szCs w:val="26"/>
        </w:rPr>
        <w:t xml:space="preserve"> </w:t>
      </w:r>
    </w:p>
    <w:p w14:paraId="6C64BD62" w14:textId="77777777" w:rsidR="008A2DE7" w:rsidRDefault="008A2DE7" w:rsidP="008A2DE7">
      <w:pPr>
        <w:pStyle w:val="NoSpacing"/>
        <w:rPr>
          <w:b/>
          <w:bCs/>
        </w:rPr>
      </w:pPr>
    </w:p>
    <w:p w14:paraId="6FC250EF" w14:textId="77777777" w:rsidR="008A2DE7" w:rsidRPr="003E5F58" w:rsidRDefault="008A2DE7" w:rsidP="008A2DE7">
      <w:pPr>
        <w:spacing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Hlk54961660"/>
      <w:r w:rsidRPr="003E5F58">
        <w:rPr>
          <w:rFonts w:ascii="Calibri" w:eastAsia="Times New Roman" w:hAnsi="Calibri" w:cs="Calibri"/>
          <w:b/>
          <w:bCs/>
          <w:sz w:val="24"/>
          <w:szCs w:val="24"/>
        </w:rPr>
        <w:t>Romeoville</w:t>
      </w:r>
    </w:p>
    <w:bookmarkEnd w:id="0"/>
    <w:p w14:paraId="0CA7D63E" w14:textId="77777777" w:rsidR="008A2DE7" w:rsidRPr="00DE070E" w:rsidRDefault="008A2DE7" w:rsidP="008A2DE7">
      <w:pPr>
        <w:spacing w:after="20" w:line="240" w:lineRule="auto"/>
        <w:jc w:val="both"/>
        <w:rPr>
          <w:rFonts w:ascii="Calibri" w:eastAsia="Times New Roman" w:hAnsi="Calibri" w:cs="Calibri"/>
          <w:b/>
          <w:bCs/>
        </w:rPr>
      </w:pPr>
      <w:r w:rsidRPr="003E5F58">
        <w:rPr>
          <w:rFonts w:ascii="Calibri" w:eastAsia="Times New Roman" w:hAnsi="Calibri" w:cs="Calibri"/>
          <w:b/>
          <w:bCs/>
          <w:color w:val="0070C0"/>
        </w:rPr>
        <w:t>VNA Healthcare</w:t>
      </w:r>
      <w:r w:rsidRPr="00E13D58">
        <w:rPr>
          <w:rFonts w:ascii="Calibri" w:eastAsia="Times New Roman" w:hAnsi="Calibri" w:cs="Calibri"/>
          <w:b/>
          <w:bCs/>
          <w:color w:val="0070C0"/>
          <w:sz w:val="20"/>
          <w:szCs w:val="20"/>
        </w:rPr>
        <w:t xml:space="preserve"> –</w:t>
      </w:r>
      <w:r w:rsidRPr="00E13D58">
        <w:rPr>
          <w:rFonts w:ascii="Calibri" w:eastAsia="Times New Roman" w:hAnsi="Calibri" w:cs="Calibri"/>
          <w:color w:val="0070C0"/>
          <w:sz w:val="20"/>
          <w:szCs w:val="20"/>
        </w:rPr>
        <w:t xml:space="preserve"> </w:t>
      </w:r>
      <w:r w:rsidRPr="003E5F58">
        <w:rPr>
          <w:rFonts w:ascii="Calibri" w:eastAsia="Times New Roman" w:hAnsi="Calibri" w:cs="Calibri"/>
          <w:color w:val="000000"/>
        </w:rPr>
        <w:t>160 N. Independence Ave, Romeoville / 630-892-4355</w:t>
      </w:r>
      <w:r w:rsidRPr="00DE070E">
        <w:rPr>
          <w:rFonts w:ascii="Calibri" w:eastAsia="Times New Roman" w:hAnsi="Calibri" w:cs="Calibri"/>
          <w:b/>
          <w:bCs/>
        </w:rPr>
        <w:t xml:space="preserve"> </w:t>
      </w:r>
    </w:p>
    <w:p w14:paraId="1DD2ADEA" w14:textId="77777777" w:rsidR="008A2DE7" w:rsidRPr="004D044B" w:rsidRDefault="008A2DE7" w:rsidP="008A2DE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4D044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T ONLY M-F 8:00am-4:00pm / Free if No insurance </w:t>
      </w:r>
    </w:p>
    <w:p w14:paraId="3666B5FC" w14:textId="77777777" w:rsidR="008A2DE7" w:rsidRDefault="008A2DE7" w:rsidP="008A2DE7">
      <w:pPr>
        <w:spacing w:after="12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0A1C48">
        <w:rPr>
          <w:rFonts w:ascii="Calibri" w:eastAsia="Times New Roman" w:hAnsi="Calibri" w:cs="Calibri"/>
          <w:color w:val="000000"/>
        </w:rPr>
        <w:t>Self-Administered Test / Results 3-5 days</w:t>
      </w:r>
    </w:p>
    <w:p w14:paraId="1D60656E" w14:textId="77777777" w:rsidR="008A2DE7" w:rsidRPr="003E5F58" w:rsidRDefault="008A2DE7" w:rsidP="008A2DE7">
      <w:pPr>
        <w:spacing w:after="4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3E5F58">
        <w:rPr>
          <w:rFonts w:ascii="Calibri" w:eastAsia="Times New Roman" w:hAnsi="Calibri" w:cs="Calibri"/>
          <w:b/>
          <w:bCs/>
          <w:sz w:val="24"/>
          <w:szCs w:val="24"/>
        </w:rPr>
        <w:t>Romeoville</w:t>
      </w:r>
    </w:p>
    <w:p w14:paraId="1620017C" w14:textId="77777777" w:rsidR="008A2DE7" w:rsidRDefault="008A2DE7" w:rsidP="008A2DE7">
      <w:pPr>
        <w:spacing w:after="40" w:line="240" w:lineRule="auto"/>
        <w:jc w:val="both"/>
        <w:rPr>
          <w:rFonts w:ascii="Calibri" w:eastAsia="Times New Roman" w:hAnsi="Calibri" w:cs="Calibri"/>
        </w:rPr>
      </w:pPr>
      <w:r w:rsidRPr="003430A9">
        <w:rPr>
          <w:rFonts w:ascii="Calibri" w:eastAsia="Times New Roman" w:hAnsi="Calibri" w:cs="Calibri"/>
          <w:b/>
          <w:bCs/>
          <w:color w:val="0070C0"/>
        </w:rPr>
        <w:t>Lewis University</w:t>
      </w:r>
      <w:r>
        <w:rPr>
          <w:rFonts w:ascii="Calibri" w:eastAsia="Times New Roman" w:hAnsi="Calibri" w:cs="Calibri"/>
          <w:b/>
          <w:bCs/>
          <w:color w:val="0070C0"/>
        </w:rPr>
        <w:t xml:space="preserve"> – </w:t>
      </w:r>
      <w:r w:rsidRPr="003430A9">
        <w:rPr>
          <w:rFonts w:ascii="Calibri" w:eastAsia="Times New Roman" w:hAnsi="Calibri" w:cs="Calibri"/>
        </w:rPr>
        <w:t>1 University Dr, Romeoville (at Fieldhouse in the back)</w:t>
      </w:r>
    </w:p>
    <w:p w14:paraId="64E5A153" w14:textId="77777777" w:rsidR="008A2DE7" w:rsidRPr="004D044B" w:rsidRDefault="008A2DE7" w:rsidP="008A2DE7">
      <w:pPr>
        <w:spacing w:after="4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</w:rPr>
        <w:tab/>
      </w:r>
      <w:r w:rsidRPr="004D044B">
        <w:rPr>
          <w:rFonts w:ascii="Calibri" w:eastAsia="Times New Roman" w:hAnsi="Calibri" w:cs="Calibri"/>
          <w:b/>
          <w:bCs/>
          <w:sz w:val="20"/>
          <w:szCs w:val="20"/>
        </w:rPr>
        <w:t>NO Appt Necessary/ Walk-ins Welcome / Free i</w:t>
      </w:r>
      <w:r>
        <w:rPr>
          <w:rFonts w:ascii="Calibri" w:eastAsia="Times New Roman" w:hAnsi="Calibri" w:cs="Calibri"/>
          <w:b/>
          <w:bCs/>
          <w:sz w:val="20"/>
          <w:szCs w:val="20"/>
        </w:rPr>
        <w:t>f</w:t>
      </w:r>
      <w:r w:rsidRPr="004D044B">
        <w:rPr>
          <w:rFonts w:ascii="Calibri" w:eastAsia="Times New Roman" w:hAnsi="Calibri" w:cs="Calibri"/>
          <w:b/>
          <w:bCs/>
          <w:sz w:val="20"/>
          <w:szCs w:val="20"/>
        </w:rPr>
        <w:t xml:space="preserve"> No insurance </w:t>
      </w:r>
    </w:p>
    <w:p w14:paraId="586ADE98" w14:textId="77777777" w:rsidR="008A2DE7" w:rsidRPr="004D044B" w:rsidRDefault="008A2DE7" w:rsidP="008A2DE7">
      <w:pPr>
        <w:spacing w:after="12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4D044B">
        <w:rPr>
          <w:rFonts w:ascii="Calibri" w:eastAsia="Times New Roman" w:hAnsi="Calibri" w:cs="Calibri"/>
          <w:b/>
          <w:bCs/>
          <w:sz w:val="20"/>
          <w:szCs w:val="20"/>
        </w:rPr>
        <w:tab/>
        <w:t>DATES: November 5, 10, 12, 17, 19, 24 / 9:00am -12:00pm</w:t>
      </w:r>
    </w:p>
    <w:p w14:paraId="16EA4736" w14:textId="77777777" w:rsidR="008A2DE7" w:rsidRPr="003E5F58" w:rsidRDefault="008A2DE7" w:rsidP="008A2DE7">
      <w:pPr>
        <w:spacing w:after="4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</w:t>
      </w:r>
      <w:r w:rsidRPr="003E5F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oliet </w:t>
      </w:r>
    </w:p>
    <w:p w14:paraId="34BA9BDD" w14:textId="77777777" w:rsidR="008A2DE7" w:rsidRPr="003E5F58" w:rsidRDefault="008A2DE7" w:rsidP="008A2DE7">
      <w:pPr>
        <w:spacing w:after="40" w:line="240" w:lineRule="auto"/>
        <w:jc w:val="both"/>
        <w:rPr>
          <w:rFonts w:eastAsia="Times New Roman" w:cstheme="minorHAnsi"/>
          <w:b/>
          <w:bCs/>
          <w:color w:val="0070C0"/>
        </w:rPr>
      </w:pPr>
      <w:r w:rsidRPr="0076314E">
        <w:rPr>
          <w:rFonts w:ascii="Calibri" w:eastAsia="Times New Roman" w:hAnsi="Calibri" w:cs="Calibri"/>
          <w:b/>
          <w:bCs/>
          <w:color w:val="0070C0"/>
        </w:rPr>
        <w:t xml:space="preserve">Aunt Martha’s </w:t>
      </w:r>
      <w:r>
        <w:rPr>
          <w:rFonts w:ascii="Calibri" w:eastAsia="Times New Roman" w:hAnsi="Calibri" w:cs="Calibri"/>
          <w:b/>
          <w:bCs/>
          <w:color w:val="0070C0"/>
        </w:rPr>
        <w:t xml:space="preserve">Community </w:t>
      </w:r>
      <w:r w:rsidRPr="0076314E">
        <w:rPr>
          <w:rFonts w:ascii="Calibri" w:eastAsia="Times New Roman" w:hAnsi="Calibri" w:cs="Calibri"/>
          <w:b/>
          <w:bCs/>
          <w:color w:val="0070C0"/>
        </w:rPr>
        <w:t>Health</w:t>
      </w:r>
      <w:r>
        <w:rPr>
          <w:rFonts w:ascii="Calibri" w:eastAsia="Times New Roman" w:hAnsi="Calibri" w:cs="Calibri"/>
          <w:b/>
          <w:bCs/>
          <w:color w:val="0070C0"/>
        </w:rPr>
        <w:t xml:space="preserve"> Center – </w:t>
      </w:r>
      <w:r w:rsidRPr="003E5F58">
        <w:rPr>
          <w:rFonts w:ascii="Calibri" w:eastAsia="Times New Roman" w:hAnsi="Calibri" w:cs="Calibri"/>
        </w:rPr>
        <w:t xml:space="preserve">1200 Eagle Street, Joliet </w:t>
      </w:r>
      <w:r w:rsidRPr="003E5F58">
        <w:rPr>
          <w:rFonts w:eastAsia="Times New Roman" w:cstheme="minorHAnsi"/>
        </w:rPr>
        <w:t>/</w:t>
      </w:r>
      <w:r w:rsidRPr="003E5F58">
        <w:rPr>
          <w:rFonts w:eastAsia="Times New Roman" w:cstheme="minorHAnsi"/>
          <w:b/>
          <w:bCs/>
        </w:rPr>
        <w:t xml:space="preserve"> </w:t>
      </w:r>
      <w:r w:rsidRPr="003E5F58">
        <w:rPr>
          <w:rStyle w:val="Strong"/>
          <w:rFonts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877-692-8686</w:t>
      </w:r>
    </w:p>
    <w:p w14:paraId="75FA3E6E" w14:textId="77777777" w:rsidR="008A2DE7" w:rsidRPr="004D044B" w:rsidRDefault="008A2DE7" w:rsidP="008A2DE7">
      <w:pPr>
        <w:spacing w:after="40" w:line="240" w:lineRule="auto"/>
        <w:ind w:firstLine="72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4D044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O Appt Necessary/ Walk-ins Welcome / Free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if</w:t>
      </w:r>
      <w:r w:rsidRPr="004D044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No insurance</w:t>
      </w:r>
    </w:p>
    <w:p w14:paraId="1C39F74D" w14:textId="77777777" w:rsidR="008A2DE7" w:rsidRPr="004D044B" w:rsidRDefault="008A2DE7" w:rsidP="008A2DE7">
      <w:pPr>
        <w:spacing w:after="120" w:line="240" w:lineRule="auto"/>
        <w:ind w:firstLine="72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4D044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n – Fri / 9:00am-4:00pm </w:t>
      </w:r>
    </w:p>
    <w:p w14:paraId="76D109D4" w14:textId="77777777" w:rsidR="008A2DE7" w:rsidRPr="0009611B" w:rsidRDefault="008A2DE7" w:rsidP="008A2DE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9611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oliet</w:t>
      </w:r>
    </w:p>
    <w:p w14:paraId="4C730772" w14:textId="77777777" w:rsidR="008A2DE7" w:rsidRDefault="008A2DE7" w:rsidP="008A2DE7">
      <w:pPr>
        <w:spacing w:after="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E5F58">
        <w:rPr>
          <w:rFonts w:ascii="Calibri" w:eastAsia="Times New Roman" w:hAnsi="Calibri" w:cs="Calibri"/>
          <w:b/>
          <w:bCs/>
          <w:color w:val="0070C0"/>
        </w:rPr>
        <w:t>Walmart Drive-up –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3E5F58">
        <w:rPr>
          <w:rFonts w:ascii="Calibri" w:eastAsia="Times New Roman" w:hAnsi="Calibri" w:cs="Calibri"/>
          <w:color w:val="000000"/>
        </w:rPr>
        <w:t>2424 W Jefferson St., Joliet / 815-744-7575</w:t>
      </w:r>
    </w:p>
    <w:p w14:paraId="73F17CF3" w14:textId="77777777" w:rsidR="008A2DE7" w:rsidRPr="009A254B" w:rsidRDefault="008A2DE7" w:rsidP="008A2DE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A254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PPT ONLY M-F 7:00am-10:00am / Drive-up / Free 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</w:t>
      </w:r>
      <w:r w:rsidRPr="009A254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No insurance</w:t>
      </w:r>
    </w:p>
    <w:p w14:paraId="12535CA2" w14:textId="77777777" w:rsidR="008A2DE7" w:rsidRDefault="008A2DE7" w:rsidP="008A2DE7">
      <w:pPr>
        <w:spacing w:after="60" w:line="240" w:lineRule="auto"/>
        <w:ind w:firstLine="720"/>
        <w:jc w:val="both"/>
        <w:rPr>
          <w:rFonts w:ascii="Calibri" w:eastAsia="Times New Roman" w:hAnsi="Calibri" w:cs="Calibri"/>
          <w:color w:val="000000"/>
        </w:rPr>
      </w:pPr>
      <w:r w:rsidRPr="000A1C48">
        <w:rPr>
          <w:rFonts w:ascii="Calibri" w:eastAsia="Times New Roman" w:hAnsi="Calibri" w:cs="Calibri"/>
          <w:color w:val="000000"/>
        </w:rPr>
        <w:t>Self-Administered Test / Results 3-5 days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23156B20" w14:textId="77777777" w:rsidR="008A2DE7" w:rsidRPr="00063CBC" w:rsidRDefault="008A2DE7" w:rsidP="008A2DE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538135" w:themeColor="accent6" w:themeShade="BF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ab/>
      </w:r>
      <w:r w:rsidRPr="00063CBC">
        <w:rPr>
          <w:rFonts w:ascii="Calibri" w:eastAsia="Times New Roman" w:hAnsi="Calibri" w:cs="Calibri"/>
          <w:b/>
          <w:bCs/>
          <w:color w:val="538135" w:themeColor="accent6" w:themeShade="BF"/>
          <w:sz w:val="20"/>
          <w:szCs w:val="20"/>
        </w:rPr>
        <w:t xml:space="preserve">*Qualify for testing by answering a few questions. Use this link to see if you qualify  </w:t>
      </w:r>
    </w:p>
    <w:p w14:paraId="07BB6DEA" w14:textId="77777777" w:rsidR="008A2DE7" w:rsidRDefault="008A2DE7" w:rsidP="008A2DE7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063CBC">
        <w:rPr>
          <w:rFonts w:ascii="Calibri" w:eastAsia="Times New Roman" w:hAnsi="Calibri" w:cs="Calibri"/>
          <w:b/>
          <w:bCs/>
          <w:color w:val="538135" w:themeColor="accent6" w:themeShade="BF"/>
          <w:sz w:val="20"/>
          <w:szCs w:val="20"/>
        </w:rPr>
        <w:t>AND to Schedule an Appointment</w:t>
      </w:r>
      <w:r w:rsidRPr="00063CBC">
        <w:rPr>
          <w:rFonts w:ascii="Calibri" w:eastAsia="Times New Roman" w:hAnsi="Calibri" w:cs="Calibri"/>
          <w:color w:val="538135" w:themeColor="accent6" w:themeShade="BF"/>
          <w:sz w:val="20"/>
          <w:szCs w:val="20"/>
        </w:rPr>
        <w:t xml:space="preserve">  </w:t>
      </w:r>
      <w:r w:rsidRPr="00063CBC">
        <w:rPr>
          <w:rFonts w:ascii="Calibri" w:eastAsia="Times New Roman" w:hAnsi="Calibri" w:cs="Times New Roman"/>
          <w:color w:val="538135" w:themeColor="accent6" w:themeShade="BF"/>
          <w:sz w:val="20"/>
          <w:szCs w:val="20"/>
        </w:rPr>
        <w:t xml:space="preserve"> </w:t>
      </w:r>
      <w:hyperlink r:id="rId9" w:history="1">
        <w:r w:rsidRPr="00366A35">
          <w:rPr>
            <w:rStyle w:val="Hyperlink"/>
            <w:sz w:val="20"/>
            <w:szCs w:val="20"/>
          </w:rPr>
          <w:t>https://www.doineedacovid19test.com/Joliet_IL_120.html</w:t>
        </w:r>
      </w:hyperlink>
      <w:r w:rsidRPr="00366A3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14:paraId="3C7461D4" w14:textId="77777777" w:rsidR="008A2DE7" w:rsidRDefault="008A2DE7" w:rsidP="008A2DE7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7D9E837" w14:textId="77777777" w:rsidR="008A2DE7" w:rsidRPr="004471DE" w:rsidRDefault="008A2DE7" w:rsidP="008A2DE7">
      <w:pPr>
        <w:spacing w:after="0"/>
        <w:jc w:val="both"/>
        <w:rPr>
          <w:rFonts w:ascii="Calibri" w:eastAsia="Times New Roman" w:hAnsi="Calibri" w:cs="Times New Roman"/>
          <w:b/>
          <w:bCs/>
          <w:color w:val="0070C0"/>
          <w:sz w:val="24"/>
          <w:szCs w:val="24"/>
        </w:rPr>
      </w:pPr>
      <w:r w:rsidRPr="004471DE">
        <w:rPr>
          <w:rFonts w:ascii="Calibri" w:eastAsia="Times New Roman" w:hAnsi="Calibri" w:cs="Times New Roman"/>
          <w:b/>
          <w:bCs/>
          <w:color w:val="0070C0"/>
          <w:sz w:val="24"/>
          <w:szCs w:val="24"/>
        </w:rPr>
        <w:t xml:space="preserve">CVS Minute Clinics </w:t>
      </w:r>
    </w:p>
    <w:p w14:paraId="5DAE7CE4" w14:textId="77777777" w:rsidR="008A2DE7" w:rsidRPr="00C7014B" w:rsidRDefault="008A2DE7" w:rsidP="008A2DE7">
      <w:pPr>
        <w:spacing w:after="0"/>
        <w:ind w:firstLine="720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C7014B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Appt ONLY – If you qualify / Drive-up </w:t>
      </w:r>
    </w:p>
    <w:p w14:paraId="09FA1AC9" w14:textId="77777777" w:rsidR="008A2DE7" w:rsidRPr="00C7014B" w:rsidRDefault="008A2DE7" w:rsidP="008A2DE7">
      <w:pPr>
        <w:spacing w:after="0"/>
        <w:ind w:firstLine="72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7014B">
        <w:rPr>
          <w:rFonts w:ascii="Calibri" w:eastAsia="Times New Roman" w:hAnsi="Calibri" w:cs="Times New Roman"/>
          <w:color w:val="000000"/>
          <w:sz w:val="20"/>
          <w:szCs w:val="20"/>
        </w:rPr>
        <w:t>Self-administered Nasal Swab Test / Results 3-5 days</w:t>
      </w:r>
    </w:p>
    <w:p w14:paraId="5AE25055" w14:textId="77777777" w:rsidR="008A2DE7" w:rsidRDefault="008A2DE7" w:rsidP="008A2DE7">
      <w:pPr>
        <w:spacing w:after="0"/>
        <w:ind w:firstLine="720"/>
        <w:jc w:val="both"/>
        <w:rPr>
          <w:rFonts w:ascii="Calibri" w:eastAsia="Times New Roman" w:hAnsi="Calibri" w:cs="Times New Roman"/>
          <w:sz w:val="20"/>
          <w:szCs w:val="20"/>
        </w:rPr>
      </w:pPr>
      <w:r w:rsidRPr="00C7014B">
        <w:rPr>
          <w:rFonts w:ascii="Calibri" w:eastAsia="Times New Roman" w:hAnsi="Calibri" w:cs="Times New Roman"/>
          <w:color w:val="000000"/>
          <w:sz w:val="20"/>
          <w:szCs w:val="20"/>
        </w:rPr>
        <w:t xml:space="preserve">Test is FREE if you don’t have insurance / CVS received federal funding to help with </w:t>
      </w:r>
      <w:r w:rsidRPr="00C7014B">
        <w:rPr>
          <w:rFonts w:ascii="Calibri" w:eastAsia="Times New Roman" w:hAnsi="Calibri" w:cs="Times New Roman"/>
          <w:sz w:val="20"/>
          <w:szCs w:val="20"/>
        </w:rPr>
        <w:t xml:space="preserve">this effort </w:t>
      </w:r>
    </w:p>
    <w:p w14:paraId="3730B960" w14:textId="77777777" w:rsidR="008A2DE7" w:rsidRPr="00C7014B" w:rsidRDefault="008A2DE7" w:rsidP="008A2DE7">
      <w:pPr>
        <w:spacing w:after="0"/>
        <w:ind w:firstLine="72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63447250" w14:textId="77777777" w:rsidR="008A2DE7" w:rsidRPr="000A1320" w:rsidRDefault="008A2DE7" w:rsidP="008A2DE7">
      <w:pPr>
        <w:tabs>
          <w:tab w:val="left" w:pos="7360"/>
        </w:tabs>
        <w:spacing w:after="0"/>
        <w:jc w:val="both"/>
        <w:rPr>
          <w:rFonts w:ascii="Calibri" w:eastAsia="Times New Roman" w:hAnsi="Calibri" w:cs="Times New Roman"/>
          <w:b/>
          <w:bCs/>
          <w:color w:val="538135" w:themeColor="accent6" w:themeShade="BF"/>
          <w:sz w:val="20"/>
          <w:szCs w:val="20"/>
        </w:rPr>
      </w:pPr>
      <w:r w:rsidRPr="000A1320">
        <w:rPr>
          <w:rFonts w:ascii="Calibri" w:eastAsia="Times New Roman" w:hAnsi="Calibri" w:cs="Times New Roman"/>
          <w:b/>
          <w:bCs/>
          <w:color w:val="538135" w:themeColor="accent6" w:themeShade="BF"/>
          <w:sz w:val="20"/>
          <w:szCs w:val="20"/>
        </w:rPr>
        <w:t>*If you qualify by answering a few questions, you can get tested</w:t>
      </w:r>
      <w:r>
        <w:rPr>
          <w:rFonts w:ascii="Calibri" w:eastAsia="Times New Roman" w:hAnsi="Calibri" w:cs="Times New Roman"/>
          <w:b/>
          <w:bCs/>
          <w:color w:val="538135" w:themeColor="accent6" w:themeShade="BF"/>
          <w:sz w:val="20"/>
          <w:szCs w:val="20"/>
        </w:rPr>
        <w:t xml:space="preserve"> at CVS</w:t>
      </w:r>
      <w:r w:rsidRPr="000A1320">
        <w:rPr>
          <w:rFonts w:ascii="Calibri" w:eastAsia="Times New Roman" w:hAnsi="Calibri" w:cs="Times New Roman"/>
          <w:b/>
          <w:bCs/>
          <w:color w:val="538135" w:themeColor="accent6" w:themeShade="BF"/>
          <w:sz w:val="20"/>
          <w:szCs w:val="20"/>
        </w:rPr>
        <w:t>. To see if you qualify and to make an appointment, click the CVS link…</w:t>
      </w:r>
    </w:p>
    <w:p w14:paraId="53E24A1E" w14:textId="77777777" w:rsidR="008A2DE7" w:rsidRPr="00856BC5" w:rsidRDefault="008A2DE7" w:rsidP="008A2DE7">
      <w:pPr>
        <w:tabs>
          <w:tab w:val="left" w:pos="7360"/>
        </w:tabs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hyperlink r:id="rId10" w:history="1">
        <w:r w:rsidRPr="00ED0ADE">
          <w:rPr>
            <w:rStyle w:val="Hyperlink"/>
            <w:rFonts w:ascii="Calibri" w:eastAsia="Times New Roman" w:hAnsi="Calibri" w:cs="Times New Roman"/>
            <w:sz w:val="20"/>
            <w:szCs w:val="20"/>
          </w:rPr>
          <w:t>https://www.cvs.com/minuteclinic/covid-19-testing</w:t>
        </w:r>
      </w:hyperlink>
    </w:p>
    <w:p w14:paraId="2B423FAF" w14:textId="77777777" w:rsidR="008A2DE7" w:rsidRPr="000C3660" w:rsidRDefault="008A2DE7" w:rsidP="008A2DE7">
      <w:pPr>
        <w:pStyle w:val="NoSpacing"/>
        <w:rPr>
          <w:sz w:val="16"/>
          <w:szCs w:val="16"/>
        </w:rPr>
      </w:pPr>
      <w:r w:rsidRPr="000C3660">
        <w:rPr>
          <w:rFonts w:ascii="Calibri" w:hAnsi="Calibri" w:cs="Times New Roman"/>
          <w:b/>
          <w:bCs/>
          <w:color w:val="000000"/>
        </w:rPr>
        <w:t>CVS Aurora</w:t>
      </w:r>
      <w:r w:rsidRPr="000C36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- </w:t>
      </w:r>
      <w:r w:rsidRPr="000C3660">
        <w:t xml:space="preserve">2211 S. </w:t>
      </w:r>
      <w:proofErr w:type="spellStart"/>
      <w:r w:rsidRPr="000C3660">
        <w:t>Eola</w:t>
      </w:r>
      <w:proofErr w:type="spellEnd"/>
      <w:r w:rsidRPr="000C3660">
        <w:t xml:space="preserve"> Rd, Aurora / </w:t>
      </w:r>
      <w:r w:rsidRPr="000C3660">
        <w:rPr>
          <w:sz w:val="20"/>
          <w:szCs w:val="20"/>
        </w:rPr>
        <w:t>630-499-4391</w:t>
      </w:r>
    </w:p>
    <w:p w14:paraId="2791EDCC" w14:textId="77777777" w:rsidR="008A2DE7" w:rsidRPr="000C3660" w:rsidRDefault="008A2DE7" w:rsidP="008A2DE7">
      <w:pPr>
        <w:pStyle w:val="NoSpacing"/>
        <w:rPr>
          <w:rFonts w:ascii="Verdana" w:hAnsi="Verdana" w:cs="Calibri"/>
          <w:sz w:val="20"/>
          <w:szCs w:val="20"/>
        </w:rPr>
      </w:pPr>
      <w:r w:rsidRPr="000C3660">
        <w:rPr>
          <w:rFonts w:ascii="Calibri" w:hAnsi="Calibri" w:cs="Times New Roman"/>
          <w:b/>
          <w:bCs/>
          <w:color w:val="000000"/>
        </w:rPr>
        <w:t>CVS Plainfield</w:t>
      </w:r>
      <w:r w:rsidRPr="000C36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- </w:t>
      </w:r>
      <w:r w:rsidRPr="000C3660">
        <w:t xml:space="preserve">2375 </w:t>
      </w:r>
      <w:proofErr w:type="spellStart"/>
      <w:r w:rsidRPr="000C3660">
        <w:t>Drauden</w:t>
      </w:r>
      <w:proofErr w:type="spellEnd"/>
      <w:r w:rsidRPr="000C3660">
        <w:t xml:space="preserve"> Rd., Plainfield / </w:t>
      </w:r>
      <w:r w:rsidRPr="000C3660">
        <w:rPr>
          <w:sz w:val="20"/>
          <w:szCs w:val="20"/>
        </w:rPr>
        <w:t>815-577-0457</w:t>
      </w:r>
    </w:p>
    <w:p w14:paraId="245C810E" w14:textId="77777777" w:rsidR="008A2DE7" w:rsidRDefault="008A2DE7" w:rsidP="008A2DE7">
      <w:pPr>
        <w:pStyle w:val="NoSpacing"/>
        <w:rPr>
          <w:sz w:val="20"/>
          <w:szCs w:val="20"/>
        </w:rPr>
      </w:pPr>
      <w:r w:rsidRPr="000C3660">
        <w:rPr>
          <w:b/>
          <w:bCs/>
        </w:rPr>
        <w:t>CVS Plainfield</w:t>
      </w:r>
      <w:r w:rsidRPr="000C3660">
        <w:rPr>
          <w:rFonts w:ascii="Verdana" w:hAnsi="Verdana" w:cs="Calibri"/>
          <w:b/>
          <w:bCs/>
          <w:sz w:val="20"/>
          <w:szCs w:val="20"/>
        </w:rPr>
        <w:t xml:space="preserve"> -</w:t>
      </w:r>
      <w:r w:rsidRPr="000C3660">
        <w:rPr>
          <w:rFonts w:ascii="Verdana" w:hAnsi="Verdana" w:cs="Calibri"/>
          <w:sz w:val="20"/>
          <w:szCs w:val="20"/>
        </w:rPr>
        <w:t xml:space="preserve"> </w:t>
      </w:r>
      <w:r w:rsidRPr="000C3660">
        <w:t xml:space="preserve">11840 Route 59, Plainfield / </w:t>
      </w:r>
      <w:r w:rsidRPr="000C3660">
        <w:rPr>
          <w:sz w:val="20"/>
          <w:szCs w:val="20"/>
        </w:rPr>
        <w:t>815-609-2451</w:t>
      </w:r>
    </w:p>
    <w:p w14:paraId="0BCFB6AD" w14:textId="77777777" w:rsidR="008A2DE7" w:rsidRPr="000C3660" w:rsidRDefault="008A2DE7" w:rsidP="008A2DE7">
      <w:pPr>
        <w:pStyle w:val="NoSpacing"/>
        <w:rPr>
          <w:rFonts w:ascii="Verdana" w:hAnsi="Verdana" w:cs="Calibri"/>
          <w:sz w:val="16"/>
          <w:szCs w:val="16"/>
        </w:rPr>
      </w:pPr>
      <w:r w:rsidRPr="000C3660">
        <w:rPr>
          <w:b/>
          <w:bCs/>
        </w:rPr>
        <w:t>CVS Bolingbrook</w:t>
      </w:r>
      <w:r w:rsidRPr="000C3660">
        <w:rPr>
          <w:b/>
          <w:bCs/>
          <w:sz w:val="24"/>
          <w:szCs w:val="24"/>
        </w:rPr>
        <w:t xml:space="preserve"> - </w:t>
      </w:r>
      <w:r w:rsidRPr="000C3660">
        <w:t>1725 W. Boughton, Bolingbrook / 630-759-6320</w:t>
      </w:r>
    </w:p>
    <w:p w14:paraId="3A9FD45A" w14:textId="77777777" w:rsidR="008A2DE7" w:rsidRPr="000C3660" w:rsidRDefault="008A2DE7" w:rsidP="008A2DE7">
      <w:pPr>
        <w:pStyle w:val="NoSpacing"/>
      </w:pPr>
      <w:r w:rsidRPr="000C3660">
        <w:rPr>
          <w:b/>
          <w:bCs/>
          <w:sz w:val="24"/>
          <w:szCs w:val="24"/>
        </w:rPr>
        <w:t xml:space="preserve">CVS Lockport - </w:t>
      </w:r>
      <w:r w:rsidRPr="000C3660">
        <w:t>16760 West Division St. Lockport / 815-834-4290</w:t>
      </w:r>
    </w:p>
    <w:p w14:paraId="20A261CE" w14:textId="77777777" w:rsidR="008A2DE7" w:rsidRPr="000C3660" w:rsidRDefault="008A2DE7" w:rsidP="008A2DE7">
      <w:pPr>
        <w:pStyle w:val="NoSpacing"/>
      </w:pPr>
      <w:r w:rsidRPr="000C3660">
        <w:rPr>
          <w:rFonts w:cstheme="minorHAnsi"/>
          <w:b/>
          <w:bCs/>
        </w:rPr>
        <w:t>CVS New Lenox</w:t>
      </w:r>
      <w:r w:rsidRPr="000C3660">
        <w:rPr>
          <w:rFonts w:cstheme="minorHAnsi"/>
          <w:b/>
          <w:bCs/>
          <w:sz w:val="24"/>
          <w:szCs w:val="24"/>
        </w:rPr>
        <w:t xml:space="preserve"> - </w:t>
      </w:r>
      <w:r w:rsidRPr="000C3660">
        <w:rPr>
          <w:rFonts w:cstheme="minorHAnsi"/>
          <w:sz w:val="20"/>
          <w:szCs w:val="20"/>
        </w:rPr>
        <w:t>2050 Nelson Rd, New Lenox / 815-463-5281</w:t>
      </w:r>
    </w:p>
    <w:p w14:paraId="108EDEE6" w14:textId="77777777" w:rsidR="008A2DE7" w:rsidRPr="000C3660" w:rsidRDefault="008A2DE7" w:rsidP="008A2DE7">
      <w:pPr>
        <w:pStyle w:val="NoSpacing"/>
        <w:rPr>
          <w:rFonts w:ascii="Verdana" w:hAnsi="Verdana" w:cs="Calibri"/>
          <w:sz w:val="16"/>
          <w:szCs w:val="16"/>
        </w:rPr>
      </w:pPr>
      <w:r w:rsidRPr="000C3660">
        <w:rPr>
          <w:b/>
          <w:bCs/>
        </w:rPr>
        <w:t>CVS Mokena</w:t>
      </w:r>
      <w:r w:rsidRPr="000C3660">
        <w:rPr>
          <w:b/>
          <w:bCs/>
          <w:sz w:val="24"/>
          <w:szCs w:val="24"/>
        </w:rPr>
        <w:t xml:space="preserve"> - </w:t>
      </w:r>
      <w:r w:rsidRPr="000C3660">
        <w:t>19900 S. LaGrange Rd, Mokena / 708-478-1821</w:t>
      </w:r>
    </w:p>
    <w:p w14:paraId="5409E6D5" w14:textId="77777777" w:rsidR="008A2DE7" w:rsidRPr="00D85D7F" w:rsidRDefault="008A2DE7" w:rsidP="008A2DE7">
      <w:pPr>
        <w:spacing w:after="100" w:afterAutospacing="1"/>
        <w:jc w:val="both"/>
        <w:rPr>
          <w:rFonts w:eastAsia="Times New Roman" w:cstheme="minorHAnsi"/>
          <w:color w:val="323232"/>
        </w:rPr>
      </w:pPr>
      <w:r w:rsidRPr="000C3660">
        <w:rPr>
          <w:rFonts w:eastAsia="Times New Roman" w:cstheme="minorHAnsi"/>
          <w:b/>
          <w:bCs/>
          <w:color w:val="323232"/>
        </w:rPr>
        <w:t>CVS Mokena</w:t>
      </w:r>
      <w:r w:rsidRPr="000C3660">
        <w:rPr>
          <w:rFonts w:eastAsia="Times New Roman" w:cstheme="minorHAnsi"/>
          <w:b/>
          <w:bCs/>
          <w:color w:val="323232"/>
          <w:sz w:val="24"/>
          <w:szCs w:val="24"/>
        </w:rPr>
        <w:t xml:space="preserve"> - </w:t>
      </w:r>
      <w:r w:rsidRPr="000C3660">
        <w:rPr>
          <w:rFonts w:eastAsia="Times New Roman" w:cstheme="minorHAnsi"/>
          <w:color w:val="323232"/>
        </w:rPr>
        <w:t>11200 Lincoln Highway, Mokena / 815-464-2171</w:t>
      </w:r>
    </w:p>
    <w:p w14:paraId="1AE96BF2" w14:textId="77777777" w:rsidR="008A2DE7" w:rsidRDefault="008A2DE7" w:rsidP="008A2DE7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14:paraId="07DEF258" w14:textId="77777777" w:rsidR="008A2DE7" w:rsidRPr="00406092" w:rsidRDefault="008A2DE7" w:rsidP="008A2DE7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406092">
        <w:rPr>
          <w:rFonts w:ascii="Calibri" w:eastAsia="Times New Roman" w:hAnsi="Calibri" w:cs="Times New Roman"/>
          <w:b/>
          <w:bCs/>
          <w:sz w:val="20"/>
          <w:szCs w:val="20"/>
        </w:rPr>
        <w:t xml:space="preserve">For Questions – Call COVID-19 Resource Coordinator </w:t>
      </w:r>
    </w:p>
    <w:p w14:paraId="0F03BBC4" w14:textId="77777777" w:rsidR="008A2DE7" w:rsidRPr="00406092" w:rsidRDefault="008A2DE7" w:rsidP="008A2DE7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406092">
        <w:rPr>
          <w:rFonts w:ascii="Calibri" w:eastAsia="Times New Roman" w:hAnsi="Calibri" w:cs="Times New Roman"/>
          <w:b/>
          <w:bCs/>
          <w:sz w:val="20"/>
          <w:szCs w:val="20"/>
        </w:rPr>
        <w:t xml:space="preserve">Will County Health Department </w:t>
      </w:r>
    </w:p>
    <w:p w14:paraId="1D46FE9C" w14:textId="77777777" w:rsidR="008A2DE7" w:rsidRPr="00406092" w:rsidRDefault="008A2DE7" w:rsidP="008A2DE7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406092">
        <w:rPr>
          <w:rFonts w:ascii="Calibri" w:eastAsia="Times New Roman" w:hAnsi="Calibri" w:cs="Times New Roman"/>
          <w:b/>
          <w:bCs/>
          <w:sz w:val="20"/>
          <w:szCs w:val="20"/>
        </w:rPr>
        <w:t>815-740-8984</w:t>
      </w:r>
    </w:p>
    <w:p w14:paraId="47A2672F" w14:textId="77777777" w:rsidR="008A2DE7" w:rsidRPr="00406092" w:rsidRDefault="008A2DE7" w:rsidP="008A2DE7">
      <w:pPr>
        <w:spacing w:after="0" w:line="240" w:lineRule="auto"/>
        <w:ind w:firstLine="720"/>
        <w:jc w:val="both"/>
        <w:rPr>
          <w:rFonts w:ascii="Calibri" w:eastAsia="Times New Roman" w:hAnsi="Calibri" w:cs="Calibri"/>
          <w:b/>
          <w:bCs/>
          <w:color w:val="0070C0"/>
          <w:sz w:val="20"/>
          <w:szCs w:val="20"/>
        </w:rPr>
      </w:pPr>
    </w:p>
    <w:p w14:paraId="3C5D5EF9" w14:textId="77777777" w:rsidR="008A2DE7" w:rsidRDefault="008A2DE7" w:rsidP="008A2DE7">
      <w:pPr>
        <w:spacing w:after="120" w:line="240" w:lineRule="auto"/>
        <w:ind w:left="720"/>
        <w:jc w:val="both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</w:p>
    <w:p w14:paraId="65115BAF" w14:textId="77777777" w:rsidR="008A2DE7" w:rsidRDefault="008A2DE7" w:rsidP="008A2DE7">
      <w:pPr>
        <w:spacing w:after="120" w:line="240" w:lineRule="auto"/>
        <w:ind w:left="720"/>
        <w:jc w:val="both"/>
        <w:rPr>
          <w:rFonts w:ascii="Calibri" w:eastAsia="Times New Roman" w:hAnsi="Calibri" w:cs="Times New Roman"/>
          <w:color w:val="404040" w:themeColor="text1" w:themeTint="BF"/>
          <w:sz w:val="20"/>
          <w:szCs w:val="20"/>
        </w:rPr>
      </w:pPr>
    </w:p>
    <w:p w14:paraId="4CD41BE3" w14:textId="77777777" w:rsidR="00473F5F" w:rsidRDefault="00473F5F" w:rsidP="008F5DF7">
      <w:pPr>
        <w:pStyle w:val="NoSpacing"/>
        <w:spacing w:after="120"/>
        <w:rPr>
          <w:b/>
          <w:bCs/>
          <w:color w:val="538135" w:themeColor="accent6" w:themeShade="BF"/>
          <w:sz w:val="28"/>
          <w:szCs w:val="28"/>
        </w:rPr>
      </w:pPr>
    </w:p>
    <w:p w14:paraId="0137A7BE" w14:textId="77777777" w:rsidR="00473F5F" w:rsidRDefault="00473F5F" w:rsidP="008F5DF7">
      <w:pPr>
        <w:pStyle w:val="NoSpacing"/>
        <w:spacing w:after="120"/>
        <w:rPr>
          <w:b/>
          <w:bCs/>
          <w:color w:val="538135" w:themeColor="accent6" w:themeShade="BF"/>
          <w:sz w:val="28"/>
          <w:szCs w:val="28"/>
        </w:rPr>
      </w:pPr>
    </w:p>
    <w:p w14:paraId="69E127AD" w14:textId="54798DA2" w:rsidR="00797B68" w:rsidRPr="00934957" w:rsidRDefault="00AD3F00" w:rsidP="00835011">
      <w:pPr>
        <w:pStyle w:val="NoSpacing"/>
        <w:rPr>
          <w:b/>
          <w:bCs/>
          <w:color w:val="538135" w:themeColor="accent6" w:themeShade="BF"/>
        </w:rPr>
      </w:pPr>
      <w:r w:rsidRPr="00AD3F00">
        <w:rPr>
          <w:b/>
          <w:bCs/>
          <w:color w:val="0070C0"/>
          <w:sz w:val="28"/>
          <w:szCs w:val="28"/>
        </w:rPr>
        <w:t xml:space="preserve">Fee-Based </w:t>
      </w:r>
      <w:r w:rsidR="00960919" w:rsidRPr="00915147">
        <w:rPr>
          <w:b/>
          <w:bCs/>
          <w:color w:val="538135" w:themeColor="accent6" w:themeShade="BF"/>
          <w:sz w:val="28"/>
          <w:szCs w:val="28"/>
        </w:rPr>
        <w:t xml:space="preserve">COVID Testing Sites </w:t>
      </w:r>
      <w:r w:rsidR="00B92BCA" w:rsidRPr="00915147">
        <w:rPr>
          <w:b/>
          <w:bCs/>
          <w:color w:val="538135" w:themeColor="accent6" w:themeShade="BF"/>
          <w:sz w:val="28"/>
          <w:szCs w:val="28"/>
        </w:rPr>
        <w:t xml:space="preserve">in </w:t>
      </w:r>
      <w:r w:rsidR="00960919" w:rsidRPr="00915147">
        <w:rPr>
          <w:b/>
          <w:bCs/>
          <w:color w:val="538135" w:themeColor="accent6" w:themeShade="BF"/>
          <w:sz w:val="28"/>
          <w:szCs w:val="28"/>
        </w:rPr>
        <w:t>Will County</w:t>
      </w:r>
      <w:r w:rsidR="00703FE4" w:rsidRPr="00915147">
        <w:rPr>
          <w:b/>
          <w:bCs/>
          <w:color w:val="538135" w:themeColor="accent6" w:themeShade="BF"/>
          <w:sz w:val="28"/>
          <w:szCs w:val="28"/>
        </w:rPr>
        <w:t xml:space="preserve"> – </w:t>
      </w:r>
      <w:r w:rsidR="00703FE4" w:rsidRPr="00945234">
        <w:rPr>
          <w:color w:val="0070C0"/>
        </w:rPr>
        <w:t>Fees</w:t>
      </w:r>
      <w:r w:rsidR="00835011">
        <w:rPr>
          <w:color w:val="0070C0"/>
        </w:rPr>
        <w:t xml:space="preserve"> &amp; health insurance</w:t>
      </w:r>
      <w:r w:rsidR="00703FE4" w:rsidRPr="00945234">
        <w:rPr>
          <w:color w:val="0070C0"/>
        </w:rPr>
        <w:t xml:space="preserve"> </w:t>
      </w:r>
      <w:r w:rsidR="00945234">
        <w:rPr>
          <w:color w:val="0070C0"/>
        </w:rPr>
        <w:t>a</w:t>
      </w:r>
      <w:r w:rsidR="00703FE4" w:rsidRPr="00945234">
        <w:rPr>
          <w:color w:val="0070C0"/>
        </w:rPr>
        <w:t xml:space="preserve">pply </w:t>
      </w:r>
      <w:r w:rsidR="00934957" w:rsidRPr="00945234">
        <w:rPr>
          <w:color w:val="0070C0"/>
        </w:rPr>
        <w:t>to all locations belo</w:t>
      </w:r>
      <w:r w:rsidR="00835011">
        <w:rPr>
          <w:color w:val="0070C0"/>
        </w:rPr>
        <w:t>w</w:t>
      </w:r>
      <w:r w:rsidR="00934957" w:rsidRPr="00934957">
        <w:rPr>
          <w:b/>
          <w:bCs/>
          <w:color w:val="0070C0"/>
        </w:rPr>
        <w:t xml:space="preserve"> </w:t>
      </w:r>
    </w:p>
    <w:p w14:paraId="3D65930D" w14:textId="77777777" w:rsidR="00835011" w:rsidRDefault="00835011" w:rsidP="00605F83">
      <w:pPr>
        <w:pStyle w:val="NoSpacing"/>
        <w:rPr>
          <w:rFonts w:ascii="Bernard MT Condensed" w:hAnsi="Bernard MT Condensed"/>
          <w:b/>
          <w:color w:val="0070C0"/>
          <w:sz w:val="24"/>
          <w:szCs w:val="24"/>
        </w:rPr>
      </w:pPr>
    </w:p>
    <w:p w14:paraId="536F01C3" w14:textId="563B562B" w:rsidR="00960919" w:rsidRPr="00605F83" w:rsidRDefault="00B866A2" w:rsidP="00605F83">
      <w:pPr>
        <w:pStyle w:val="NoSpacing"/>
        <w:rPr>
          <w:b/>
          <w:color w:val="0070C0"/>
          <w:sz w:val="24"/>
          <w:szCs w:val="24"/>
        </w:rPr>
      </w:pPr>
      <w:proofErr w:type="spellStart"/>
      <w:r w:rsidRPr="00605F83">
        <w:rPr>
          <w:rFonts w:ascii="Bernard MT Condensed" w:hAnsi="Bernard MT Condensed"/>
          <w:b/>
          <w:color w:val="0070C0"/>
          <w:sz w:val="24"/>
          <w:szCs w:val="24"/>
        </w:rPr>
        <w:t>e</w:t>
      </w:r>
      <w:r w:rsidR="00960919" w:rsidRPr="00605F83">
        <w:rPr>
          <w:b/>
          <w:color w:val="0070C0"/>
          <w:sz w:val="24"/>
          <w:szCs w:val="24"/>
        </w:rPr>
        <w:t>mediate</w:t>
      </w:r>
      <w:proofErr w:type="spellEnd"/>
      <w:r w:rsidR="00960919" w:rsidRPr="00605F83">
        <w:rPr>
          <w:b/>
          <w:color w:val="0070C0"/>
          <w:sz w:val="24"/>
          <w:szCs w:val="24"/>
        </w:rPr>
        <w:t xml:space="preserve"> </w:t>
      </w:r>
      <w:r w:rsidRPr="00605F83">
        <w:rPr>
          <w:b/>
          <w:color w:val="0070C0"/>
          <w:sz w:val="24"/>
          <w:szCs w:val="24"/>
        </w:rPr>
        <w:t>c</w:t>
      </w:r>
      <w:r w:rsidR="00960919" w:rsidRPr="00605F83">
        <w:rPr>
          <w:b/>
          <w:color w:val="0070C0"/>
          <w:sz w:val="24"/>
          <w:szCs w:val="24"/>
        </w:rPr>
        <w:t xml:space="preserve">ure Quick Care </w:t>
      </w:r>
      <w:r w:rsidRPr="00605F83">
        <w:rPr>
          <w:b/>
          <w:color w:val="0070C0"/>
          <w:sz w:val="24"/>
          <w:szCs w:val="24"/>
        </w:rPr>
        <w:t>(</w:t>
      </w:r>
      <w:r w:rsidR="00960919" w:rsidRPr="00605F83">
        <w:rPr>
          <w:b/>
          <w:color w:val="0070C0"/>
          <w:sz w:val="24"/>
          <w:szCs w:val="24"/>
        </w:rPr>
        <w:t>2 locations</w:t>
      </w:r>
      <w:r w:rsidR="00605F83" w:rsidRPr="00605F83">
        <w:rPr>
          <w:b/>
          <w:color w:val="0070C0"/>
          <w:sz w:val="24"/>
          <w:szCs w:val="24"/>
        </w:rPr>
        <w:t>)</w:t>
      </w:r>
    </w:p>
    <w:p w14:paraId="64A384F5" w14:textId="24005531" w:rsidR="00960919" w:rsidRPr="00605F83" w:rsidRDefault="00960919" w:rsidP="00605F83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605F83">
        <w:rPr>
          <w:b/>
          <w:bCs/>
          <w:color w:val="000000" w:themeColor="text1"/>
          <w:sz w:val="20"/>
          <w:szCs w:val="20"/>
        </w:rPr>
        <w:t>Walk-ins</w:t>
      </w:r>
      <w:r w:rsidR="004C523D" w:rsidRPr="00605F83">
        <w:rPr>
          <w:b/>
          <w:bCs/>
          <w:color w:val="000000" w:themeColor="text1"/>
          <w:sz w:val="20"/>
          <w:szCs w:val="20"/>
        </w:rPr>
        <w:t xml:space="preserve"> / </w:t>
      </w:r>
      <w:r w:rsidRPr="00605F83">
        <w:rPr>
          <w:b/>
          <w:bCs/>
          <w:color w:val="000000" w:themeColor="text1"/>
          <w:sz w:val="20"/>
          <w:szCs w:val="20"/>
        </w:rPr>
        <w:t xml:space="preserve">No Appt Necessary </w:t>
      </w:r>
    </w:p>
    <w:p w14:paraId="1B09581D" w14:textId="16B7F176" w:rsidR="004C523D" w:rsidRPr="00605F83" w:rsidRDefault="004C523D" w:rsidP="00605F83">
      <w:pPr>
        <w:pStyle w:val="NoSpacing"/>
        <w:rPr>
          <w:color w:val="000000" w:themeColor="text1"/>
          <w:sz w:val="20"/>
        </w:rPr>
      </w:pPr>
      <w:r w:rsidRPr="00605F83">
        <w:rPr>
          <w:b/>
          <w:bCs/>
          <w:color w:val="000000" w:themeColor="text1"/>
          <w:sz w:val="20"/>
        </w:rPr>
        <w:t>Open</w:t>
      </w:r>
      <w:r w:rsidRPr="00625F69">
        <w:rPr>
          <w:b/>
          <w:bCs/>
          <w:color w:val="000000" w:themeColor="text1"/>
          <w:sz w:val="20"/>
        </w:rPr>
        <w:t xml:space="preserve">ed </w:t>
      </w:r>
      <w:r w:rsidRPr="00625F69">
        <w:rPr>
          <w:b/>
          <w:color w:val="000000" w:themeColor="text1"/>
          <w:sz w:val="20"/>
        </w:rPr>
        <w:t>for Testing Mon-Sun 9:00am-9:00pm</w:t>
      </w:r>
    </w:p>
    <w:p w14:paraId="7E7B7074" w14:textId="3BD11124" w:rsidR="00B866A2" w:rsidRPr="00605F83" w:rsidRDefault="004C523D" w:rsidP="00605F83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032569">
        <w:rPr>
          <w:b/>
          <w:bCs/>
          <w:color w:val="171717" w:themeColor="background2" w:themeShade="1A"/>
          <w:sz w:val="20"/>
          <w:szCs w:val="20"/>
        </w:rPr>
        <w:t>R</w:t>
      </w:r>
      <w:r w:rsidR="00960919" w:rsidRPr="00032569">
        <w:rPr>
          <w:b/>
          <w:bCs/>
          <w:color w:val="171717" w:themeColor="background2" w:themeShade="1A"/>
          <w:sz w:val="20"/>
          <w:szCs w:val="20"/>
        </w:rPr>
        <w:t>apid Tests</w:t>
      </w:r>
      <w:r w:rsidR="00960919" w:rsidRPr="00605F83">
        <w:rPr>
          <w:bCs/>
          <w:color w:val="000000" w:themeColor="text1"/>
          <w:sz w:val="20"/>
          <w:szCs w:val="20"/>
        </w:rPr>
        <w:t xml:space="preserve"> </w:t>
      </w:r>
      <w:r w:rsidR="00B866A2" w:rsidRPr="00605F83">
        <w:rPr>
          <w:bCs/>
          <w:color w:val="000000" w:themeColor="text1"/>
          <w:sz w:val="20"/>
          <w:szCs w:val="20"/>
        </w:rPr>
        <w:t>(results in 15 mins) - due to high demand, rapid tests reserved for patients with symptoms ONLY</w:t>
      </w:r>
    </w:p>
    <w:p w14:paraId="273F27D2" w14:textId="05DDF4FA" w:rsidR="00B866A2" w:rsidRDefault="00B866A2" w:rsidP="00605F83">
      <w:pPr>
        <w:pStyle w:val="NoSpacing"/>
      </w:pPr>
      <w:r w:rsidRPr="00032569">
        <w:rPr>
          <w:b/>
          <w:bCs/>
          <w:sz w:val="20"/>
          <w:szCs w:val="20"/>
        </w:rPr>
        <w:t>P</w:t>
      </w:r>
      <w:r w:rsidR="003E5415" w:rsidRPr="00032569">
        <w:rPr>
          <w:b/>
          <w:bCs/>
          <w:sz w:val="20"/>
          <w:szCs w:val="20"/>
        </w:rPr>
        <w:t>CR</w:t>
      </w:r>
      <w:r w:rsidRPr="00032569">
        <w:rPr>
          <w:b/>
          <w:bCs/>
          <w:sz w:val="20"/>
          <w:szCs w:val="20"/>
        </w:rPr>
        <w:t xml:space="preserve"> lab-based test</w:t>
      </w:r>
      <w:r w:rsidRPr="004C523D">
        <w:t xml:space="preserve"> (results 48-72 </w:t>
      </w:r>
      <w:proofErr w:type="spellStart"/>
      <w:r w:rsidRPr="004C523D">
        <w:t>hrs</w:t>
      </w:r>
      <w:proofErr w:type="spellEnd"/>
      <w:r w:rsidRPr="004C523D">
        <w:t>) – No symptoms necessary</w:t>
      </w:r>
    </w:p>
    <w:p w14:paraId="17BB73B8" w14:textId="134DD107" w:rsidR="00E056F9" w:rsidRPr="00E056F9" w:rsidRDefault="00E056F9" w:rsidP="0015651D">
      <w:pPr>
        <w:pStyle w:val="NoSpacing"/>
        <w:spacing w:after="120"/>
      </w:pPr>
      <w:r>
        <w:t xml:space="preserve">Cost without insurance </w:t>
      </w:r>
      <w:r w:rsidRPr="00E056F9">
        <w:rPr>
          <w:u w:val="single"/>
        </w:rPr>
        <w:t>$250</w:t>
      </w:r>
      <w:r>
        <w:rPr>
          <w:u w:val="single"/>
        </w:rPr>
        <w:t>.00</w:t>
      </w:r>
    </w:p>
    <w:p w14:paraId="18BE4664" w14:textId="77777777" w:rsidR="007525D9" w:rsidRDefault="007525D9" w:rsidP="0015651D">
      <w:pPr>
        <w:spacing w:after="120" w:line="240" w:lineRule="auto"/>
        <w:ind w:firstLine="720"/>
        <w:rPr>
          <w:b/>
          <w:bCs/>
          <w:color w:val="0070C0"/>
        </w:rPr>
        <w:sectPr w:rsidR="007525D9" w:rsidSect="00950828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59B153A8" w14:textId="2B2B17D8" w:rsidR="00960919" w:rsidRPr="00605F83" w:rsidRDefault="00960919" w:rsidP="00605F83">
      <w:pPr>
        <w:spacing w:after="0" w:line="240" w:lineRule="auto"/>
        <w:rPr>
          <w:b/>
          <w:bCs/>
          <w:color w:val="538135" w:themeColor="accent6" w:themeShade="BF"/>
        </w:rPr>
      </w:pPr>
      <w:r w:rsidRPr="00605F83">
        <w:rPr>
          <w:b/>
          <w:bCs/>
          <w:color w:val="538135" w:themeColor="accent6" w:themeShade="BF"/>
        </w:rPr>
        <w:t>Joliet</w:t>
      </w:r>
    </w:p>
    <w:p w14:paraId="64AAC469" w14:textId="117FE932" w:rsidR="00960919" w:rsidRDefault="00960919" w:rsidP="00605F83">
      <w:pPr>
        <w:spacing w:after="0" w:line="240" w:lineRule="auto"/>
        <w:rPr>
          <w:sz w:val="20"/>
          <w:szCs w:val="20"/>
        </w:rPr>
      </w:pPr>
      <w:r w:rsidRPr="00BB4463">
        <w:rPr>
          <w:sz w:val="20"/>
          <w:szCs w:val="20"/>
        </w:rPr>
        <w:t>1508 Essington Rd, Unit 5</w:t>
      </w:r>
      <w:r>
        <w:rPr>
          <w:sz w:val="20"/>
          <w:szCs w:val="20"/>
        </w:rPr>
        <w:t xml:space="preserve"> / 815-733-5952</w:t>
      </w:r>
    </w:p>
    <w:p w14:paraId="1237FF9D" w14:textId="77983C31" w:rsidR="004C523D" w:rsidRPr="00605F83" w:rsidRDefault="00960919" w:rsidP="00605F83">
      <w:pPr>
        <w:spacing w:after="0" w:line="240" w:lineRule="auto"/>
        <w:ind w:firstLine="720"/>
        <w:rPr>
          <w:b/>
          <w:bCs/>
          <w:color w:val="538135" w:themeColor="accent6" w:themeShade="BF"/>
        </w:rPr>
      </w:pPr>
      <w:r w:rsidRPr="00605F83">
        <w:rPr>
          <w:b/>
          <w:bCs/>
          <w:color w:val="538135" w:themeColor="accent6" w:themeShade="BF"/>
        </w:rPr>
        <w:t>Shorewood</w:t>
      </w:r>
    </w:p>
    <w:p w14:paraId="57747AA4" w14:textId="77777777" w:rsidR="00960919" w:rsidRDefault="00960919" w:rsidP="00605F83">
      <w:pPr>
        <w:spacing w:after="0" w:line="240" w:lineRule="auto"/>
        <w:ind w:firstLine="720"/>
        <w:rPr>
          <w:sz w:val="20"/>
          <w:szCs w:val="20"/>
        </w:rPr>
      </w:pPr>
      <w:r w:rsidRPr="00252C10">
        <w:rPr>
          <w:sz w:val="20"/>
          <w:szCs w:val="20"/>
        </w:rPr>
        <w:t xml:space="preserve">1049 </w:t>
      </w:r>
      <w:proofErr w:type="spellStart"/>
      <w:r w:rsidRPr="00252C10">
        <w:rPr>
          <w:sz w:val="20"/>
          <w:szCs w:val="20"/>
        </w:rPr>
        <w:t>Brookforest</w:t>
      </w:r>
      <w:proofErr w:type="spellEnd"/>
      <w:r w:rsidRPr="00252C10">
        <w:rPr>
          <w:sz w:val="20"/>
          <w:szCs w:val="20"/>
        </w:rPr>
        <w:t xml:space="preserve"> Ave / 815-733-5952</w:t>
      </w:r>
    </w:p>
    <w:p w14:paraId="304A44E4" w14:textId="77777777" w:rsidR="007525D9" w:rsidRDefault="007525D9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0070C0"/>
        </w:rPr>
        <w:sectPr w:rsidR="007525D9" w:rsidSect="007525D9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08CDCD1D" w14:textId="77777777" w:rsidR="008D03E6" w:rsidRDefault="008D03E6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0070C0"/>
        </w:rPr>
      </w:pPr>
    </w:p>
    <w:p w14:paraId="75907920" w14:textId="7B12AF70" w:rsidR="009F47F1" w:rsidRPr="00605F83" w:rsidRDefault="009F47F1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4"/>
        </w:rPr>
      </w:pPr>
      <w:r w:rsidRPr="00605F83">
        <w:rPr>
          <w:rFonts w:ascii="Calibri" w:eastAsia="Times New Roman" w:hAnsi="Calibri" w:cs="Calibri"/>
          <w:b/>
          <w:bCs/>
          <w:color w:val="0070C0"/>
          <w:sz w:val="24"/>
        </w:rPr>
        <w:t xml:space="preserve">Lockport </w:t>
      </w:r>
      <w:r w:rsidR="00605F83" w:rsidRPr="00605F83">
        <w:rPr>
          <w:rFonts w:ascii="Calibri" w:eastAsia="Times New Roman" w:hAnsi="Calibri" w:cs="Calibri"/>
          <w:b/>
          <w:bCs/>
          <w:color w:val="0070C0"/>
          <w:sz w:val="24"/>
        </w:rPr>
        <w:t>Medical Express</w:t>
      </w:r>
    </w:p>
    <w:p w14:paraId="7B4B1E38" w14:textId="16E15E71" w:rsidR="001C2B67" w:rsidRDefault="0073289A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3289A">
        <w:rPr>
          <w:rFonts w:ascii="Calibri" w:eastAsia="Times New Roman" w:hAnsi="Calibri" w:cs="Calibri"/>
          <w:b/>
          <w:bCs/>
          <w:color w:val="538135" w:themeColor="accent6" w:themeShade="BF"/>
        </w:rPr>
        <w:t xml:space="preserve">Lockport </w:t>
      </w:r>
    </w:p>
    <w:p w14:paraId="61263FC9" w14:textId="5211D6E1" w:rsidR="005C1627" w:rsidRPr="00BB21F3" w:rsidRDefault="005C1627" w:rsidP="00605F83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B21F3">
        <w:rPr>
          <w:rFonts w:ascii="Calibri" w:eastAsia="Times New Roman" w:hAnsi="Calibri" w:cs="Calibri"/>
          <w:sz w:val="20"/>
          <w:szCs w:val="20"/>
        </w:rPr>
        <w:t>16221 W 159</w:t>
      </w:r>
      <w:r w:rsidRPr="00BB21F3">
        <w:rPr>
          <w:rFonts w:ascii="Calibri" w:eastAsia="Times New Roman" w:hAnsi="Calibri" w:cs="Calibri"/>
          <w:sz w:val="20"/>
          <w:szCs w:val="20"/>
          <w:vertAlign w:val="superscript"/>
        </w:rPr>
        <w:t>th</w:t>
      </w:r>
      <w:r w:rsidRPr="00BB21F3">
        <w:rPr>
          <w:rFonts w:ascii="Calibri" w:eastAsia="Times New Roman" w:hAnsi="Calibri" w:cs="Calibri"/>
          <w:sz w:val="20"/>
          <w:szCs w:val="20"/>
        </w:rPr>
        <w:t xml:space="preserve"> Street, Lockport </w:t>
      </w:r>
      <w:r w:rsidR="00B34895" w:rsidRPr="00BB21F3">
        <w:rPr>
          <w:rFonts w:ascii="Calibri" w:eastAsia="Times New Roman" w:hAnsi="Calibri" w:cs="Calibri"/>
          <w:sz w:val="20"/>
          <w:szCs w:val="20"/>
        </w:rPr>
        <w:t xml:space="preserve">/ </w:t>
      </w:r>
      <w:r w:rsidR="00DD6CAB" w:rsidRPr="00BB21F3">
        <w:rPr>
          <w:rFonts w:ascii="Calibri" w:eastAsia="Times New Roman" w:hAnsi="Calibri" w:cs="Calibri"/>
          <w:sz w:val="20"/>
          <w:szCs w:val="20"/>
        </w:rPr>
        <w:t>815-768-2734</w:t>
      </w:r>
    </w:p>
    <w:p w14:paraId="4FDA812E" w14:textId="2A66E9E2" w:rsidR="009F47F1" w:rsidRPr="00703FE4" w:rsidRDefault="001818E0" w:rsidP="00605F83">
      <w:pPr>
        <w:spacing w:after="0" w:line="240" w:lineRule="auto"/>
        <w:rPr>
          <w:rFonts w:ascii="Calibri" w:eastAsia="Times New Roman" w:hAnsi="Calibri" w:cs="Calibri"/>
          <w:sz w:val="20"/>
        </w:rPr>
      </w:pPr>
      <w:r w:rsidRPr="00703FE4">
        <w:rPr>
          <w:rFonts w:ascii="Calibri" w:eastAsia="Times New Roman" w:hAnsi="Calibri" w:cs="Calibri"/>
          <w:b/>
          <w:bCs/>
          <w:sz w:val="20"/>
        </w:rPr>
        <w:t>Rapid</w:t>
      </w:r>
      <w:r w:rsidR="00AC2106" w:rsidRPr="00703FE4">
        <w:rPr>
          <w:rFonts w:ascii="Calibri" w:eastAsia="Times New Roman" w:hAnsi="Calibri" w:cs="Calibri"/>
          <w:b/>
          <w:bCs/>
          <w:sz w:val="20"/>
        </w:rPr>
        <w:t xml:space="preserve"> Tests</w:t>
      </w:r>
      <w:r w:rsidR="00AC2106" w:rsidRPr="00703FE4">
        <w:rPr>
          <w:rFonts w:ascii="Calibri" w:eastAsia="Times New Roman" w:hAnsi="Calibri" w:cs="Calibri"/>
          <w:sz w:val="20"/>
        </w:rPr>
        <w:t xml:space="preserve"> (results that day</w:t>
      </w:r>
      <w:r w:rsidR="00ED1EAA" w:rsidRPr="00703FE4">
        <w:rPr>
          <w:rFonts w:ascii="Calibri" w:eastAsia="Times New Roman" w:hAnsi="Calibri" w:cs="Calibri"/>
          <w:sz w:val="20"/>
        </w:rPr>
        <w:t>)</w:t>
      </w:r>
      <w:r w:rsidR="00AC2106" w:rsidRPr="00703FE4">
        <w:rPr>
          <w:rFonts w:ascii="Calibri" w:eastAsia="Times New Roman" w:hAnsi="Calibri" w:cs="Calibri"/>
          <w:sz w:val="20"/>
        </w:rPr>
        <w:t xml:space="preserve"> </w:t>
      </w:r>
      <w:r w:rsidR="002107A4" w:rsidRPr="00703FE4">
        <w:rPr>
          <w:rFonts w:ascii="Calibri" w:eastAsia="Times New Roman" w:hAnsi="Calibri" w:cs="Calibri"/>
          <w:sz w:val="20"/>
        </w:rPr>
        <w:t xml:space="preserve">/ </w:t>
      </w:r>
      <w:r w:rsidR="00B305C8" w:rsidRPr="00703FE4">
        <w:rPr>
          <w:rFonts w:ascii="Calibri" w:eastAsia="Times New Roman" w:hAnsi="Calibri" w:cs="Calibri"/>
          <w:sz w:val="20"/>
        </w:rPr>
        <w:t xml:space="preserve">To </w:t>
      </w:r>
      <w:r w:rsidR="00DC7DC9" w:rsidRPr="00703FE4">
        <w:rPr>
          <w:rFonts w:ascii="Calibri" w:eastAsia="Times New Roman" w:hAnsi="Calibri" w:cs="Calibri"/>
          <w:sz w:val="20"/>
        </w:rPr>
        <w:t xml:space="preserve">reserve a spot </w:t>
      </w:r>
      <w:r w:rsidR="008276C7" w:rsidRPr="00703FE4">
        <w:rPr>
          <w:rFonts w:ascii="Calibri" w:eastAsia="Times New Roman" w:hAnsi="Calibri" w:cs="Calibri"/>
          <w:sz w:val="20"/>
        </w:rPr>
        <w:t>register online @</w:t>
      </w:r>
      <w:r w:rsidR="00B305C8" w:rsidRPr="00703FE4">
        <w:rPr>
          <w:rFonts w:ascii="Calibri" w:eastAsia="Times New Roman" w:hAnsi="Calibri" w:cs="Calibri"/>
          <w:sz w:val="20"/>
        </w:rPr>
        <w:t xml:space="preserve"> </w:t>
      </w:r>
      <w:hyperlink r:id="rId11" w:history="1">
        <w:r w:rsidR="00FD1BD3" w:rsidRPr="00703FE4">
          <w:rPr>
            <w:rStyle w:val="Hyperlink"/>
            <w:rFonts w:ascii="Calibri" w:eastAsia="Times New Roman" w:hAnsi="Calibri" w:cs="Calibri"/>
            <w:color w:val="auto"/>
            <w:sz w:val="20"/>
          </w:rPr>
          <w:t>http://www.xpressmedical.net/</w:t>
        </w:r>
      </w:hyperlink>
    </w:p>
    <w:p w14:paraId="4BEE79A9" w14:textId="38FB72B1" w:rsidR="00FD1BD3" w:rsidRPr="00703FE4" w:rsidRDefault="00335229" w:rsidP="00605F83">
      <w:pPr>
        <w:spacing w:after="0" w:line="240" w:lineRule="auto"/>
        <w:rPr>
          <w:rFonts w:ascii="Calibri" w:eastAsia="Times New Roman" w:hAnsi="Calibri" w:cs="Calibri"/>
          <w:sz w:val="20"/>
        </w:rPr>
      </w:pPr>
      <w:r w:rsidRPr="00703FE4">
        <w:rPr>
          <w:rFonts w:ascii="Calibri" w:eastAsia="Times New Roman" w:hAnsi="Calibri" w:cs="Calibri"/>
          <w:sz w:val="20"/>
        </w:rPr>
        <w:t>Mon - Fri 8:00am-8:00pm / Sat &amp; Sun 9:00am-4:00pm</w:t>
      </w:r>
    </w:p>
    <w:p w14:paraId="24A14720" w14:textId="02B92A1E" w:rsidR="009F47F1" w:rsidRPr="00703FE4" w:rsidRDefault="00516CF9" w:rsidP="00605F83">
      <w:pPr>
        <w:spacing w:after="0" w:line="240" w:lineRule="auto"/>
        <w:rPr>
          <w:rFonts w:ascii="Calibri" w:eastAsia="Times New Roman" w:hAnsi="Calibri" w:cs="Calibri"/>
          <w:sz w:val="20"/>
          <w:u w:val="single"/>
        </w:rPr>
      </w:pPr>
      <w:r w:rsidRPr="00703FE4">
        <w:rPr>
          <w:rFonts w:ascii="Calibri" w:eastAsia="Times New Roman" w:hAnsi="Calibri" w:cs="Calibri"/>
          <w:sz w:val="20"/>
        </w:rPr>
        <w:t xml:space="preserve">Cost without insurance </w:t>
      </w:r>
      <w:r w:rsidR="00C750CE" w:rsidRPr="00703FE4">
        <w:rPr>
          <w:rFonts w:ascii="Calibri" w:eastAsia="Times New Roman" w:hAnsi="Calibri" w:cs="Calibri"/>
          <w:sz w:val="20"/>
          <w:u w:val="single"/>
        </w:rPr>
        <w:t>$244.00</w:t>
      </w:r>
    </w:p>
    <w:p w14:paraId="149177E6" w14:textId="77777777" w:rsidR="00605F83" w:rsidRDefault="00605F83" w:rsidP="00605F83">
      <w:pPr>
        <w:spacing w:after="0" w:line="240" w:lineRule="auto"/>
        <w:rPr>
          <w:rFonts w:ascii="Calibri" w:eastAsia="Times New Roman" w:hAnsi="Calibri" w:cs="Calibri"/>
          <w:u w:val="single"/>
        </w:rPr>
      </w:pPr>
    </w:p>
    <w:p w14:paraId="5D27EADD" w14:textId="77777777" w:rsidR="00605F83" w:rsidRPr="00605F83" w:rsidRDefault="00605F83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4"/>
        </w:rPr>
      </w:pPr>
      <w:r w:rsidRPr="00605F83">
        <w:rPr>
          <w:rFonts w:ascii="Calibri" w:eastAsia="Times New Roman" w:hAnsi="Calibri" w:cs="Calibri"/>
          <w:b/>
          <w:bCs/>
          <w:color w:val="0070C0"/>
          <w:sz w:val="24"/>
        </w:rPr>
        <w:t xml:space="preserve">Family First Medical Group </w:t>
      </w:r>
    </w:p>
    <w:p w14:paraId="3488DC1F" w14:textId="1D8FD8DC" w:rsidR="00960919" w:rsidRPr="00637F2B" w:rsidRDefault="00960919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  <w:sz w:val="20"/>
          <w:szCs w:val="20"/>
        </w:rPr>
      </w:pPr>
      <w:r w:rsidRPr="00605F83">
        <w:rPr>
          <w:rFonts w:ascii="Calibri" w:eastAsia="Times New Roman" w:hAnsi="Calibri" w:cs="Calibri"/>
          <w:b/>
          <w:bCs/>
          <w:color w:val="538135" w:themeColor="accent6" w:themeShade="BF"/>
        </w:rPr>
        <w:t>Mokena</w:t>
      </w:r>
      <w:r w:rsidR="00605F83">
        <w:rPr>
          <w:rFonts w:ascii="Calibri" w:eastAsia="Times New Roman" w:hAnsi="Calibri" w:cs="Calibri"/>
          <w:b/>
          <w:bCs/>
          <w:color w:val="538135" w:themeColor="accent6" w:themeShade="BF"/>
        </w:rPr>
        <w:t xml:space="preserve"> – Drive Up</w:t>
      </w:r>
    </w:p>
    <w:p w14:paraId="0920532E" w14:textId="7773A870" w:rsidR="007C3937" w:rsidRDefault="00960919" w:rsidP="00605F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C460C1">
        <w:rPr>
          <w:rFonts w:ascii="Calibri" w:eastAsia="Times New Roman" w:hAnsi="Calibri" w:cs="Calibri"/>
          <w:color w:val="000000"/>
          <w:sz w:val="20"/>
          <w:szCs w:val="20"/>
        </w:rPr>
        <w:t>10260 W 191st St</w:t>
      </w:r>
      <w:r>
        <w:rPr>
          <w:rFonts w:ascii="Calibri" w:eastAsia="Times New Roman" w:hAnsi="Calibri" w:cs="Calibri"/>
          <w:color w:val="000000"/>
          <w:sz w:val="20"/>
          <w:szCs w:val="20"/>
        </w:rPr>
        <w:t>, Mokena / 708-572-757</w:t>
      </w:r>
    </w:p>
    <w:p w14:paraId="791EE31C" w14:textId="6C7053E6" w:rsidR="00960919" w:rsidRDefault="00960919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E85B0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T ONLY / M, T, W, TH (Not Fridays) </w:t>
      </w:r>
    </w:p>
    <w:p w14:paraId="30FBAA93" w14:textId="19B505F1" w:rsidR="00960919" w:rsidRPr="00637F2B" w:rsidRDefault="00960919" w:rsidP="00605F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637F2B">
        <w:rPr>
          <w:rFonts w:ascii="Calibri" w:eastAsia="Times New Roman" w:hAnsi="Calibri" w:cs="Calibri"/>
          <w:color w:val="000000"/>
          <w:sz w:val="20"/>
          <w:szCs w:val="20"/>
        </w:rPr>
        <w:t xml:space="preserve">Test Results 24-72 </w:t>
      </w:r>
      <w:proofErr w:type="spellStart"/>
      <w:r w:rsidRPr="00637F2B">
        <w:rPr>
          <w:rFonts w:ascii="Calibri" w:eastAsia="Times New Roman" w:hAnsi="Calibri" w:cs="Calibri"/>
          <w:color w:val="000000"/>
          <w:sz w:val="20"/>
          <w:szCs w:val="20"/>
        </w:rPr>
        <w:t>hrs</w:t>
      </w:r>
      <w:proofErr w:type="spellEnd"/>
      <w:r w:rsidRPr="00637F2B">
        <w:rPr>
          <w:rFonts w:ascii="Calibri" w:eastAsia="Times New Roman" w:hAnsi="Calibri" w:cs="Calibri"/>
          <w:color w:val="000000"/>
          <w:sz w:val="20"/>
          <w:szCs w:val="20"/>
        </w:rPr>
        <w:t xml:space="preserve"> / if patient arrives in the morning 24hr results</w:t>
      </w:r>
    </w:p>
    <w:p w14:paraId="41CB978E" w14:textId="2BB17279" w:rsidR="00960919" w:rsidRDefault="00960919" w:rsidP="00605F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E056F9">
        <w:rPr>
          <w:rFonts w:ascii="Calibri" w:eastAsia="Times New Roman" w:hAnsi="Calibri" w:cs="Calibri"/>
          <w:color w:val="000000"/>
          <w:sz w:val="20"/>
          <w:szCs w:val="20"/>
          <w:u w:val="single"/>
        </w:rPr>
        <w:t>$90</w:t>
      </w:r>
      <w:r w:rsidR="00E056F9">
        <w:rPr>
          <w:rFonts w:ascii="Calibri" w:eastAsia="Times New Roman" w:hAnsi="Calibri" w:cs="Calibri"/>
          <w:color w:val="000000"/>
          <w:sz w:val="20"/>
          <w:szCs w:val="20"/>
          <w:u w:val="single"/>
        </w:rPr>
        <w:t>.00</w:t>
      </w:r>
      <w:r w:rsidRPr="00637F2B">
        <w:rPr>
          <w:rFonts w:ascii="Calibri" w:eastAsia="Times New Roman" w:hAnsi="Calibri" w:cs="Calibri"/>
          <w:color w:val="000000"/>
          <w:sz w:val="20"/>
          <w:szCs w:val="20"/>
        </w:rPr>
        <w:t xml:space="preserve"> for Test Without Insurance – no additional costs </w:t>
      </w:r>
    </w:p>
    <w:p w14:paraId="5181541D" w14:textId="77777777" w:rsidR="00605F83" w:rsidRDefault="00605F83" w:rsidP="00605F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DF27023" w14:textId="77777777" w:rsidR="00605F83" w:rsidRPr="00605F83" w:rsidRDefault="00605F83" w:rsidP="00605F83">
      <w:pPr>
        <w:pStyle w:val="NoSpacing"/>
        <w:rPr>
          <w:b/>
          <w:bCs/>
          <w:color w:val="0070C0"/>
          <w:sz w:val="24"/>
          <w:szCs w:val="24"/>
        </w:rPr>
      </w:pPr>
      <w:r w:rsidRPr="00605F83">
        <w:rPr>
          <w:b/>
          <w:bCs/>
          <w:color w:val="0070C0"/>
          <w:sz w:val="24"/>
          <w:szCs w:val="24"/>
        </w:rPr>
        <w:t>Riverside Immediate Care</w:t>
      </w:r>
    </w:p>
    <w:p w14:paraId="2495F79D" w14:textId="47CC9811" w:rsidR="00960919" w:rsidRPr="00703FE4" w:rsidRDefault="00605F83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  <w:szCs w:val="20"/>
        </w:rPr>
      </w:pPr>
      <w:r w:rsidRPr="00703FE4">
        <w:rPr>
          <w:rFonts w:ascii="Calibri" w:eastAsia="Times New Roman" w:hAnsi="Calibri" w:cs="Calibri"/>
          <w:b/>
          <w:bCs/>
          <w:color w:val="538135" w:themeColor="accent6" w:themeShade="BF"/>
          <w:szCs w:val="20"/>
        </w:rPr>
        <w:t>Monee</w:t>
      </w:r>
      <w:r w:rsidR="00960919" w:rsidRPr="00703FE4">
        <w:rPr>
          <w:rFonts w:ascii="Calibri" w:eastAsia="Times New Roman" w:hAnsi="Calibri" w:cs="Calibri"/>
          <w:b/>
          <w:bCs/>
          <w:color w:val="538135" w:themeColor="accent6" w:themeShade="BF"/>
          <w:szCs w:val="20"/>
        </w:rPr>
        <w:t xml:space="preserve"> </w:t>
      </w:r>
    </w:p>
    <w:p w14:paraId="2848FC2E" w14:textId="77777777" w:rsidR="00960919" w:rsidRDefault="00960919" w:rsidP="00605F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165A8A">
        <w:rPr>
          <w:rFonts w:ascii="Calibri" w:eastAsia="Times New Roman" w:hAnsi="Calibri" w:cs="Calibri"/>
          <w:color w:val="000000"/>
          <w:sz w:val="20"/>
          <w:szCs w:val="20"/>
        </w:rPr>
        <w:t>25711 Egyptian Trail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/ 708-534-7523</w:t>
      </w:r>
    </w:p>
    <w:p w14:paraId="6696D7FF" w14:textId="40BCF8AA" w:rsidR="00960919" w:rsidRDefault="00960919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PPT ONLY / Mon-Sat 8:00am-6:30pm &amp; Sunday 8:00am-4:30pm</w:t>
      </w:r>
    </w:p>
    <w:p w14:paraId="43E94134" w14:textId="2C9C5951" w:rsidR="00960919" w:rsidRPr="008F1127" w:rsidRDefault="00960919" w:rsidP="00605F8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F1127">
        <w:rPr>
          <w:rFonts w:ascii="Calibri" w:eastAsia="Times New Roman" w:hAnsi="Calibri" w:cs="Calibri"/>
          <w:color w:val="000000"/>
          <w:sz w:val="20"/>
          <w:szCs w:val="20"/>
        </w:rPr>
        <w:t xml:space="preserve">Test Results 24-72 </w:t>
      </w:r>
      <w:proofErr w:type="spellStart"/>
      <w:r w:rsidRPr="008F1127">
        <w:rPr>
          <w:rFonts w:ascii="Calibri" w:eastAsia="Times New Roman" w:hAnsi="Calibri" w:cs="Calibri"/>
          <w:color w:val="000000"/>
          <w:sz w:val="20"/>
          <w:szCs w:val="20"/>
        </w:rPr>
        <w:t>hrs</w:t>
      </w:r>
      <w:proofErr w:type="spellEnd"/>
    </w:p>
    <w:p w14:paraId="6677537C" w14:textId="6984B34D" w:rsidR="00960919" w:rsidRDefault="00960919" w:rsidP="00605F83">
      <w:pPr>
        <w:pStyle w:val="NoSpacing"/>
      </w:pPr>
      <w:r w:rsidRPr="00A906F8">
        <w:t xml:space="preserve">They </w:t>
      </w:r>
      <w:r w:rsidR="00A906F8">
        <w:t xml:space="preserve">ONLY </w:t>
      </w:r>
      <w:r w:rsidRPr="00A906F8">
        <w:t>Test People with Insurance</w:t>
      </w:r>
    </w:p>
    <w:p w14:paraId="22DF77DA" w14:textId="77777777" w:rsidR="00605F83" w:rsidRDefault="00605F83" w:rsidP="00605F83">
      <w:pPr>
        <w:pStyle w:val="NoSpacing"/>
      </w:pPr>
    </w:p>
    <w:p w14:paraId="40BAF017" w14:textId="2484906E" w:rsidR="007C3937" w:rsidRPr="00605F83" w:rsidRDefault="0025310A" w:rsidP="00605F83">
      <w:pPr>
        <w:spacing w:after="0" w:line="240" w:lineRule="auto"/>
        <w:rPr>
          <w:b/>
          <w:bCs/>
          <w:color w:val="0070C0"/>
          <w:sz w:val="24"/>
          <w:szCs w:val="26"/>
        </w:rPr>
      </w:pPr>
      <w:r w:rsidRPr="00605F83">
        <w:rPr>
          <w:b/>
          <w:bCs/>
          <w:color w:val="0070C0"/>
          <w:sz w:val="24"/>
          <w:szCs w:val="26"/>
        </w:rPr>
        <w:t>P</w:t>
      </w:r>
      <w:r w:rsidR="007C3937" w:rsidRPr="00605F83">
        <w:rPr>
          <w:b/>
          <w:bCs/>
          <w:color w:val="0070C0"/>
          <w:sz w:val="24"/>
          <w:szCs w:val="26"/>
        </w:rPr>
        <w:t xml:space="preserve">hysician Immediate Cares (7 Locations) </w:t>
      </w:r>
    </w:p>
    <w:p w14:paraId="5E996F88" w14:textId="203EF370" w:rsidR="007C3937" w:rsidRPr="007C3937" w:rsidRDefault="007C3937" w:rsidP="00605F83">
      <w:pPr>
        <w:spacing w:after="0" w:line="240" w:lineRule="auto"/>
        <w:rPr>
          <w:sz w:val="20"/>
          <w:szCs w:val="20"/>
        </w:rPr>
      </w:pPr>
      <w:r w:rsidRPr="007C3937">
        <w:rPr>
          <w:sz w:val="20"/>
          <w:szCs w:val="20"/>
        </w:rPr>
        <w:t>* Physicians Immediate Cares ONLY test symptomatic patients, unless you are healthcare worker, first responder</w:t>
      </w:r>
      <w:r w:rsidR="00637F2B" w:rsidRPr="00E056F9">
        <w:rPr>
          <w:sz w:val="20"/>
          <w:szCs w:val="20"/>
        </w:rPr>
        <w:t>,</w:t>
      </w:r>
      <w:r w:rsidRPr="007C3937">
        <w:rPr>
          <w:sz w:val="20"/>
          <w:szCs w:val="20"/>
        </w:rPr>
        <w:t xml:space="preserve"> had direct exposure to a COVID positive and are considered “high risk” by a medical provider, or </w:t>
      </w:r>
      <w:r w:rsidR="00637F2B" w:rsidRPr="007C3937">
        <w:rPr>
          <w:sz w:val="20"/>
          <w:szCs w:val="20"/>
        </w:rPr>
        <w:t>people who need presurgical clearance.</w:t>
      </w:r>
    </w:p>
    <w:p w14:paraId="3F5891B1" w14:textId="5BA0703A" w:rsidR="007C3937" w:rsidRPr="007C3937" w:rsidRDefault="007C3937" w:rsidP="00605F83">
      <w:pPr>
        <w:spacing w:after="0" w:line="240" w:lineRule="auto"/>
        <w:rPr>
          <w:sz w:val="20"/>
          <w:szCs w:val="20"/>
        </w:rPr>
      </w:pPr>
      <w:r w:rsidRPr="007C3937">
        <w:rPr>
          <w:b/>
          <w:bCs/>
          <w:sz w:val="20"/>
          <w:szCs w:val="20"/>
        </w:rPr>
        <w:t>APPT ONLY / RAPID TEST – Results before you leave</w:t>
      </w:r>
      <w:r w:rsidR="00A906F8">
        <w:rPr>
          <w:b/>
          <w:bCs/>
          <w:sz w:val="20"/>
          <w:szCs w:val="20"/>
        </w:rPr>
        <w:t xml:space="preserve"> / To schedule appt go to </w:t>
      </w:r>
      <w:hyperlink r:id="rId12" w:history="1">
        <w:r w:rsidR="00A906F8" w:rsidRPr="00101DA1">
          <w:rPr>
            <w:rStyle w:val="Hyperlink"/>
            <w:sz w:val="20"/>
            <w:szCs w:val="20"/>
          </w:rPr>
          <w:t>https://physiciansimmediatecare.com/</w:t>
        </w:r>
      </w:hyperlink>
    </w:p>
    <w:p w14:paraId="43DA129C" w14:textId="117E98EA" w:rsidR="007C3937" w:rsidRPr="007C3937" w:rsidRDefault="00A906F8" w:rsidP="00605F83">
      <w:pPr>
        <w:spacing w:after="0" w:line="240" w:lineRule="auto"/>
        <w:rPr>
          <w:sz w:val="20"/>
          <w:szCs w:val="20"/>
        </w:rPr>
      </w:pPr>
      <w:r w:rsidRPr="00E056F9">
        <w:rPr>
          <w:sz w:val="20"/>
          <w:szCs w:val="20"/>
        </w:rPr>
        <w:t>Required</w:t>
      </w:r>
      <w:r w:rsidR="007C3937" w:rsidRPr="007C3937">
        <w:rPr>
          <w:sz w:val="20"/>
          <w:szCs w:val="20"/>
        </w:rPr>
        <w:t xml:space="preserve"> curbside exam with </w:t>
      </w:r>
      <w:r w:rsidRPr="00E056F9">
        <w:rPr>
          <w:sz w:val="20"/>
          <w:szCs w:val="20"/>
        </w:rPr>
        <w:t xml:space="preserve">one of </w:t>
      </w:r>
      <w:r w:rsidR="007C3937" w:rsidRPr="007C3937">
        <w:rPr>
          <w:sz w:val="20"/>
          <w:szCs w:val="20"/>
        </w:rPr>
        <w:t>their physicians before test, and telehealth visit with results</w:t>
      </w:r>
    </w:p>
    <w:p w14:paraId="2008C650" w14:textId="15A479BC" w:rsidR="007C3937" w:rsidRPr="007C3937" w:rsidRDefault="007C3937" w:rsidP="00625F69">
      <w:pPr>
        <w:spacing w:after="120" w:line="240" w:lineRule="auto"/>
        <w:rPr>
          <w:sz w:val="20"/>
          <w:szCs w:val="20"/>
        </w:rPr>
      </w:pPr>
      <w:r w:rsidRPr="007C3937">
        <w:rPr>
          <w:sz w:val="20"/>
          <w:szCs w:val="20"/>
        </w:rPr>
        <w:t xml:space="preserve">Without Insurance </w:t>
      </w:r>
      <w:r w:rsidRPr="007C3937">
        <w:rPr>
          <w:sz w:val="20"/>
          <w:szCs w:val="20"/>
          <w:u w:val="single"/>
        </w:rPr>
        <w:t>$240</w:t>
      </w:r>
      <w:r w:rsidRPr="007C3937">
        <w:rPr>
          <w:sz w:val="20"/>
          <w:szCs w:val="20"/>
        </w:rPr>
        <w:t xml:space="preserve"> total</w:t>
      </w:r>
      <w:r w:rsidR="00A906F8" w:rsidRPr="00E056F9">
        <w:rPr>
          <w:sz w:val="20"/>
          <w:szCs w:val="20"/>
        </w:rPr>
        <w:t>, includes</w:t>
      </w:r>
      <w:r w:rsidRPr="007C3937">
        <w:rPr>
          <w:sz w:val="20"/>
          <w:szCs w:val="20"/>
        </w:rPr>
        <w:t xml:space="preserve"> pre-exam and telehealth visit </w:t>
      </w:r>
    </w:p>
    <w:p w14:paraId="78576A81" w14:textId="77777777" w:rsidR="00CB0A1F" w:rsidRDefault="00CB0A1F" w:rsidP="00703FE4">
      <w:pPr>
        <w:spacing w:after="12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  <w:sectPr w:rsidR="00CB0A1F" w:rsidSect="007525D9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331ACA9" w14:textId="77777777" w:rsidR="007C3937" w:rsidRPr="007C3937" w:rsidRDefault="007C3937" w:rsidP="00703FE4">
      <w:pPr>
        <w:spacing w:before="120" w:after="0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>Bolingbrook</w:t>
      </w:r>
    </w:p>
    <w:p w14:paraId="5475F647" w14:textId="77777777" w:rsidR="007C3937" w:rsidRPr="00605F83" w:rsidRDefault="007C3937" w:rsidP="00605F83">
      <w:pPr>
        <w:spacing w:after="0"/>
        <w:rPr>
          <w:rFonts w:ascii="Calibri" w:eastAsia="Times New Roman" w:hAnsi="Calibri" w:cs="Calibri"/>
          <w:sz w:val="20"/>
          <w:szCs w:val="20"/>
        </w:rPr>
      </w:pPr>
      <w:r w:rsidRPr="00605F83">
        <w:rPr>
          <w:rFonts w:eastAsia="Times New Roman" w:cstheme="minorHAnsi"/>
          <w:sz w:val="20"/>
          <w:szCs w:val="20"/>
        </w:rPr>
        <w:t xml:space="preserve">391 S. Bolingbrook Dr., Bolingbrook / </w:t>
      </w:r>
      <w:r w:rsidRPr="00605F83">
        <w:rPr>
          <w:rFonts w:ascii="Calibri" w:eastAsia="Times New Roman" w:hAnsi="Calibri" w:cs="Calibri"/>
          <w:sz w:val="20"/>
          <w:szCs w:val="20"/>
        </w:rPr>
        <w:t>630-226-1006</w:t>
      </w:r>
    </w:p>
    <w:p w14:paraId="33F5F172" w14:textId="2403F07A" w:rsidR="00703FE4" w:rsidRDefault="007C3937" w:rsidP="00703F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, W, F 8:00am-4:30pm </w:t>
      </w:r>
    </w:p>
    <w:p w14:paraId="4C75EE83" w14:textId="761C3A4F" w:rsidR="007C3937" w:rsidRPr="007C3937" w:rsidRDefault="007C3937" w:rsidP="00605F83">
      <w:pPr>
        <w:spacing w:after="12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sz w:val="20"/>
          <w:szCs w:val="20"/>
        </w:rPr>
        <w:t>Sat &amp; Sun 8:00am-2:00pm</w:t>
      </w:r>
    </w:p>
    <w:p w14:paraId="092695C0" w14:textId="77777777" w:rsidR="00605F83" w:rsidRPr="007C3937" w:rsidRDefault="00605F83" w:rsidP="00605F8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 xml:space="preserve">Frankfort </w:t>
      </w:r>
    </w:p>
    <w:p w14:paraId="779672AB" w14:textId="77777777" w:rsidR="00605F83" w:rsidRPr="00605F83" w:rsidRDefault="00605F83" w:rsidP="00605F83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605F83">
        <w:rPr>
          <w:rFonts w:eastAsia="Times New Roman" w:cstheme="minorHAnsi"/>
          <w:sz w:val="20"/>
          <w:szCs w:val="20"/>
        </w:rPr>
        <w:t xml:space="preserve">21035 LaGrange Ave, Frankfort / </w:t>
      </w:r>
      <w:r w:rsidRPr="00605F83">
        <w:rPr>
          <w:rFonts w:ascii="Calibri" w:eastAsia="Times New Roman" w:hAnsi="Calibri" w:cs="Calibri"/>
          <w:sz w:val="20"/>
          <w:szCs w:val="20"/>
        </w:rPr>
        <w:t>815-534-1026</w:t>
      </w:r>
    </w:p>
    <w:p w14:paraId="61BA14A9" w14:textId="462D3397" w:rsidR="00605F83" w:rsidRPr="007C3937" w:rsidRDefault="00605F83" w:rsidP="00605F83">
      <w:pPr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, W, F 8:00am-4:30pm</w:t>
      </w:r>
    </w:p>
    <w:p w14:paraId="76B2D583" w14:textId="12300CA3" w:rsidR="007C3937" w:rsidRPr="007C3937" w:rsidRDefault="007C3937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>Joliet - Larkin</w:t>
      </w:r>
    </w:p>
    <w:p w14:paraId="737ECCF1" w14:textId="77777777" w:rsidR="007C3937" w:rsidRPr="007C3937" w:rsidRDefault="007C3937" w:rsidP="00605F83">
      <w:pPr>
        <w:spacing w:after="0"/>
        <w:rPr>
          <w:rFonts w:ascii="Calibri" w:eastAsia="Times New Roman" w:hAnsi="Calibri" w:cs="Calibri"/>
          <w:color w:val="323232"/>
          <w:sz w:val="20"/>
          <w:szCs w:val="20"/>
        </w:rPr>
      </w:pPr>
      <w:r w:rsidRPr="00605F83">
        <w:rPr>
          <w:rFonts w:eastAsia="Times New Roman" w:cstheme="minorHAnsi"/>
          <w:sz w:val="20"/>
          <w:szCs w:val="20"/>
        </w:rPr>
        <w:t xml:space="preserve">800 N. Larkin, Joliet / </w:t>
      </w:r>
      <w:r w:rsidRPr="00605F83">
        <w:rPr>
          <w:rFonts w:ascii="Calibri" w:eastAsia="Times New Roman" w:hAnsi="Calibri" w:cs="Calibri"/>
          <w:sz w:val="20"/>
          <w:szCs w:val="20"/>
        </w:rPr>
        <w:t>815-741-4300</w:t>
      </w:r>
    </w:p>
    <w:p w14:paraId="488F6A84" w14:textId="4F20F555" w:rsidR="00703FE4" w:rsidRDefault="007C3937" w:rsidP="00703F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, W, F 8:00am-4:30pm</w:t>
      </w:r>
    </w:p>
    <w:p w14:paraId="40B198E3" w14:textId="6DDC5369" w:rsidR="007B0425" w:rsidRPr="007C3937" w:rsidRDefault="007C3937" w:rsidP="00605F83">
      <w:pPr>
        <w:spacing w:after="12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sz w:val="20"/>
          <w:szCs w:val="20"/>
        </w:rPr>
        <w:t>Sat &amp; Sun 8:00am-2:00pm</w:t>
      </w:r>
    </w:p>
    <w:p w14:paraId="24D6280F" w14:textId="17DAE431" w:rsidR="007C3937" w:rsidRPr="007C3937" w:rsidRDefault="007C3937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 xml:space="preserve">Joliet - </w:t>
      </w:r>
      <w:proofErr w:type="spellStart"/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>Houbolt</w:t>
      </w:r>
      <w:proofErr w:type="spellEnd"/>
    </w:p>
    <w:p w14:paraId="0C7EAAFD" w14:textId="77777777" w:rsidR="007C3937" w:rsidRPr="00605F83" w:rsidRDefault="007C3937" w:rsidP="00605F83">
      <w:pPr>
        <w:spacing w:after="0"/>
        <w:rPr>
          <w:rFonts w:ascii="Calibri" w:eastAsia="Times New Roman" w:hAnsi="Calibri" w:cs="Calibri"/>
          <w:sz w:val="20"/>
          <w:szCs w:val="20"/>
        </w:rPr>
      </w:pPr>
      <w:r w:rsidRPr="00605F83">
        <w:rPr>
          <w:rFonts w:eastAsia="Times New Roman" w:cstheme="minorHAnsi"/>
          <w:sz w:val="20"/>
          <w:szCs w:val="20"/>
        </w:rPr>
        <w:t xml:space="preserve">1360 </w:t>
      </w:r>
      <w:proofErr w:type="spellStart"/>
      <w:r w:rsidRPr="00605F83">
        <w:rPr>
          <w:rFonts w:eastAsia="Times New Roman" w:cstheme="minorHAnsi"/>
          <w:sz w:val="20"/>
          <w:szCs w:val="20"/>
        </w:rPr>
        <w:t>Houbolt</w:t>
      </w:r>
      <w:proofErr w:type="spellEnd"/>
      <w:r w:rsidRPr="00605F83">
        <w:rPr>
          <w:rFonts w:eastAsia="Times New Roman" w:cstheme="minorHAnsi"/>
          <w:sz w:val="20"/>
          <w:szCs w:val="20"/>
        </w:rPr>
        <w:t xml:space="preserve">, Joliet / </w:t>
      </w:r>
      <w:r w:rsidRPr="00605F83">
        <w:rPr>
          <w:rFonts w:ascii="Calibri" w:eastAsia="Times New Roman" w:hAnsi="Calibri" w:cs="Calibri"/>
          <w:sz w:val="20"/>
          <w:szCs w:val="20"/>
        </w:rPr>
        <w:t>815-823-8800</w:t>
      </w:r>
    </w:p>
    <w:p w14:paraId="2BA20988" w14:textId="3E7090AD" w:rsidR="007C3937" w:rsidRPr="007C3937" w:rsidRDefault="007C3937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, W, F 8:00am-4:30pm</w:t>
      </w:r>
    </w:p>
    <w:p w14:paraId="02546CC5" w14:textId="77777777" w:rsidR="007C3937" w:rsidRPr="007C3937" w:rsidRDefault="007C3937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>New Lenox</w:t>
      </w:r>
    </w:p>
    <w:p w14:paraId="775935C4" w14:textId="77777777" w:rsidR="007C3937" w:rsidRPr="00605F83" w:rsidRDefault="007C3937" w:rsidP="007C3937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605F83">
        <w:rPr>
          <w:rFonts w:eastAsia="Times New Roman" w:cstheme="minorHAnsi"/>
          <w:sz w:val="20"/>
          <w:szCs w:val="20"/>
        </w:rPr>
        <w:t xml:space="preserve">621 E. Lincoln Hwy., New Lenox / </w:t>
      </w:r>
      <w:r w:rsidRPr="00605F83">
        <w:rPr>
          <w:rFonts w:ascii="Calibri" w:eastAsia="Times New Roman" w:hAnsi="Calibri" w:cs="Calibri"/>
          <w:sz w:val="20"/>
          <w:szCs w:val="20"/>
        </w:rPr>
        <w:t>815-907-5955</w:t>
      </w:r>
    </w:p>
    <w:p w14:paraId="514E8066" w14:textId="7F6B0BAB" w:rsidR="00703FE4" w:rsidRDefault="007C3937" w:rsidP="00703FE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, W, F 8:00am-4:30pm</w:t>
      </w:r>
    </w:p>
    <w:p w14:paraId="3470971E" w14:textId="7A921577" w:rsidR="007C3937" w:rsidRPr="007C3937" w:rsidRDefault="007C3937" w:rsidP="00B82B8A">
      <w:pPr>
        <w:spacing w:after="12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sz w:val="20"/>
          <w:szCs w:val="20"/>
        </w:rPr>
        <w:t>Sat &amp; Sun 8:00am</w:t>
      </w:r>
      <w:r w:rsidR="00B82B8A">
        <w:rPr>
          <w:rFonts w:ascii="Calibri" w:eastAsia="Times New Roman" w:hAnsi="Calibri" w:cs="Calibri"/>
          <w:b/>
          <w:bCs/>
          <w:sz w:val="20"/>
          <w:szCs w:val="20"/>
        </w:rPr>
        <w:t>-</w:t>
      </w:r>
      <w:r w:rsidRPr="007C3937">
        <w:rPr>
          <w:rFonts w:ascii="Calibri" w:eastAsia="Times New Roman" w:hAnsi="Calibri" w:cs="Calibri"/>
          <w:b/>
          <w:bCs/>
          <w:sz w:val="20"/>
          <w:szCs w:val="20"/>
        </w:rPr>
        <w:t>2:00pm</w:t>
      </w:r>
    </w:p>
    <w:p w14:paraId="5C48E17C" w14:textId="77777777" w:rsidR="00605F83" w:rsidRPr="007C3937" w:rsidRDefault="00605F83" w:rsidP="00605F83">
      <w:pPr>
        <w:spacing w:after="0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 xml:space="preserve">Plainfield – Caton Farm </w:t>
      </w:r>
    </w:p>
    <w:p w14:paraId="46C70126" w14:textId="77777777" w:rsidR="00605F83" w:rsidRPr="00605F83" w:rsidRDefault="00605F83" w:rsidP="00605F83">
      <w:pPr>
        <w:spacing w:after="0"/>
        <w:rPr>
          <w:rFonts w:ascii="Calibri" w:eastAsia="Times New Roman" w:hAnsi="Calibri" w:cs="Calibri"/>
          <w:sz w:val="20"/>
          <w:szCs w:val="20"/>
        </w:rPr>
      </w:pPr>
      <w:r w:rsidRPr="00605F83">
        <w:rPr>
          <w:rFonts w:eastAsia="Times New Roman" w:cstheme="minorHAnsi"/>
          <w:sz w:val="20"/>
          <w:szCs w:val="20"/>
        </w:rPr>
        <w:t xml:space="preserve">6050 Caton Farm Rd, Plainfield / </w:t>
      </w:r>
      <w:r w:rsidRPr="00605F83">
        <w:rPr>
          <w:rFonts w:ascii="Calibri" w:eastAsia="Times New Roman" w:hAnsi="Calibri" w:cs="Calibri"/>
          <w:sz w:val="20"/>
          <w:szCs w:val="20"/>
        </w:rPr>
        <w:t>815-609-5501</w:t>
      </w:r>
    </w:p>
    <w:p w14:paraId="5B83E126" w14:textId="48ABA29F" w:rsidR="00605F83" w:rsidRPr="007C3937" w:rsidRDefault="00605F83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, W, F 8:00am-4:30pm</w:t>
      </w:r>
    </w:p>
    <w:p w14:paraId="168A72E3" w14:textId="4337B610" w:rsidR="009A35AE" w:rsidRDefault="008B05B0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</w:pPr>
      <w:r>
        <w:rPr>
          <w:rFonts w:ascii="Calibri" w:eastAsia="Times New Roman" w:hAnsi="Calibri" w:cs="Calibri"/>
          <w:b/>
          <w:bCs/>
          <w:color w:val="538135" w:themeColor="accent6" w:themeShade="BF"/>
        </w:rPr>
        <w:t xml:space="preserve">                         </w:t>
      </w:r>
    </w:p>
    <w:p w14:paraId="558B96B2" w14:textId="62656106" w:rsidR="0015651D" w:rsidRDefault="008B05B0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</w:pPr>
      <w:r>
        <w:rPr>
          <w:rFonts w:ascii="Calibri" w:eastAsia="Times New Roman" w:hAnsi="Calibri" w:cs="Calibri"/>
          <w:b/>
          <w:bCs/>
          <w:color w:val="538135" w:themeColor="accent6" w:themeShade="BF"/>
        </w:rPr>
        <w:t xml:space="preserve">                                                                                                                 </w:t>
      </w:r>
    </w:p>
    <w:p w14:paraId="60283232" w14:textId="251A35C7" w:rsidR="00605F83" w:rsidRPr="007C3937" w:rsidRDefault="00605F83" w:rsidP="00605F83">
      <w:pPr>
        <w:spacing w:after="0" w:line="240" w:lineRule="auto"/>
        <w:rPr>
          <w:rFonts w:ascii="Calibri" w:eastAsia="Times New Roman" w:hAnsi="Calibri" w:cs="Calibri"/>
          <w:b/>
          <w:bCs/>
          <w:color w:val="538135" w:themeColor="accent6" w:themeShade="BF"/>
        </w:rPr>
      </w:pPr>
      <w:r w:rsidRPr="007C3937">
        <w:rPr>
          <w:rFonts w:ascii="Calibri" w:eastAsia="Times New Roman" w:hAnsi="Calibri" w:cs="Calibri"/>
          <w:b/>
          <w:bCs/>
          <w:color w:val="538135" w:themeColor="accent6" w:themeShade="BF"/>
        </w:rPr>
        <w:t>Plainfield - North</w:t>
      </w:r>
    </w:p>
    <w:p w14:paraId="7380F4EF" w14:textId="77777777" w:rsidR="00605F83" w:rsidRPr="00605F83" w:rsidRDefault="00605F83" w:rsidP="00605F83">
      <w:pPr>
        <w:spacing w:after="0"/>
        <w:rPr>
          <w:rFonts w:ascii="Calibri" w:eastAsia="Times New Roman" w:hAnsi="Calibri" w:cs="Calibri"/>
          <w:sz w:val="20"/>
          <w:szCs w:val="20"/>
        </w:rPr>
      </w:pPr>
      <w:r w:rsidRPr="00605F83">
        <w:rPr>
          <w:rFonts w:eastAsia="Times New Roman" w:cstheme="minorHAnsi"/>
          <w:sz w:val="20"/>
          <w:szCs w:val="20"/>
        </w:rPr>
        <w:t>13641 S Rt 59, Plainfield /</w:t>
      </w:r>
      <w:r w:rsidRPr="00605F83">
        <w:rPr>
          <w:rFonts w:ascii="Calibri" w:eastAsia="Times New Roman" w:hAnsi="Calibri" w:cs="Calibri"/>
          <w:sz w:val="20"/>
          <w:szCs w:val="20"/>
        </w:rPr>
        <w:t>815-556-2942</w:t>
      </w:r>
    </w:p>
    <w:p w14:paraId="35416E0F" w14:textId="1261110C" w:rsidR="00605F83" w:rsidRDefault="00605F83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7C393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, W, F 8:00am-4:30pm</w:t>
      </w:r>
    </w:p>
    <w:p w14:paraId="30D7C51D" w14:textId="60B1B583" w:rsidR="00E541E4" w:rsidRDefault="00E541E4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1C8D437A" w14:textId="72624D79" w:rsidR="00E541E4" w:rsidRDefault="00E541E4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404316F7" w14:textId="68D4CCE2" w:rsidR="00E541E4" w:rsidRDefault="00E541E4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46C4DB0F" w14:textId="0914A9F1" w:rsidR="00E541E4" w:rsidRDefault="00E541E4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78C82DB5" w14:textId="328E6A92" w:rsidR="00E541E4" w:rsidRDefault="00E541E4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1C9B3995" w14:textId="78FE9A8C" w:rsidR="00D72CDE" w:rsidRDefault="00D72CDE" w:rsidP="00605F83">
      <w:pPr>
        <w:spacing w:after="12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373985D9" w14:textId="77777777" w:rsidR="00ED7318" w:rsidRDefault="00ED7318" w:rsidP="00ED7318">
      <w:pPr>
        <w:pStyle w:val="NoSpacing"/>
        <w:rPr>
          <w:b/>
          <w:bCs/>
          <w:color w:val="0070C0"/>
          <w:sz w:val="30"/>
          <w:szCs w:val="30"/>
        </w:rPr>
        <w:sectPr w:rsidR="00ED7318" w:rsidSect="00CB0A1F">
          <w:type w:val="continuous"/>
          <w:pgSz w:w="12240" w:h="15840"/>
          <w:pgMar w:top="288" w:right="720" w:bottom="288" w:left="720" w:header="720" w:footer="720" w:gutter="0"/>
          <w:cols w:num="3" w:space="720"/>
          <w:docGrid w:linePitch="360"/>
        </w:sectPr>
      </w:pPr>
    </w:p>
    <w:p w14:paraId="0889AE45" w14:textId="77777777" w:rsidR="00755752" w:rsidRDefault="00755752" w:rsidP="00ED7318">
      <w:pPr>
        <w:pStyle w:val="NoSpacing"/>
        <w:rPr>
          <w:b/>
          <w:bCs/>
          <w:color w:val="0070C0"/>
          <w:sz w:val="30"/>
          <w:szCs w:val="30"/>
        </w:rPr>
      </w:pPr>
    </w:p>
    <w:p w14:paraId="0A40FE06" w14:textId="77777777" w:rsidR="00755752" w:rsidRDefault="00755752" w:rsidP="00ED7318">
      <w:pPr>
        <w:pStyle w:val="NoSpacing"/>
        <w:rPr>
          <w:b/>
          <w:bCs/>
          <w:color w:val="0070C0"/>
          <w:sz w:val="30"/>
          <w:szCs w:val="30"/>
        </w:rPr>
      </w:pPr>
      <w:bookmarkStart w:id="1" w:name="_GoBack"/>
      <w:bookmarkEnd w:id="1"/>
    </w:p>
    <w:sectPr w:rsidR="00755752" w:rsidSect="00ED7318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19"/>
    <w:rsid w:val="00030F43"/>
    <w:rsid w:val="00032569"/>
    <w:rsid w:val="000539BA"/>
    <w:rsid w:val="00070346"/>
    <w:rsid w:val="000A0EFE"/>
    <w:rsid w:val="000C3660"/>
    <w:rsid w:val="00106B9A"/>
    <w:rsid w:val="001157DF"/>
    <w:rsid w:val="0015651D"/>
    <w:rsid w:val="0017049C"/>
    <w:rsid w:val="001818E0"/>
    <w:rsid w:val="001C2B67"/>
    <w:rsid w:val="001F1F54"/>
    <w:rsid w:val="001F3E98"/>
    <w:rsid w:val="00203392"/>
    <w:rsid w:val="002107A4"/>
    <w:rsid w:val="00237B48"/>
    <w:rsid w:val="0025310A"/>
    <w:rsid w:val="002708B1"/>
    <w:rsid w:val="00282CA7"/>
    <w:rsid w:val="002C7346"/>
    <w:rsid w:val="002E1CF9"/>
    <w:rsid w:val="002E36F9"/>
    <w:rsid w:val="00326F1A"/>
    <w:rsid w:val="00335229"/>
    <w:rsid w:val="00335B05"/>
    <w:rsid w:val="003904F8"/>
    <w:rsid w:val="003A48A7"/>
    <w:rsid w:val="003E5415"/>
    <w:rsid w:val="00406092"/>
    <w:rsid w:val="004072E8"/>
    <w:rsid w:val="00410ED4"/>
    <w:rsid w:val="00425E80"/>
    <w:rsid w:val="004471DE"/>
    <w:rsid w:val="00454A9E"/>
    <w:rsid w:val="00473F5F"/>
    <w:rsid w:val="00481266"/>
    <w:rsid w:val="004C523D"/>
    <w:rsid w:val="004F1B92"/>
    <w:rsid w:val="00501E0C"/>
    <w:rsid w:val="00516CF9"/>
    <w:rsid w:val="0053171A"/>
    <w:rsid w:val="005354EF"/>
    <w:rsid w:val="005544D2"/>
    <w:rsid w:val="00577E2E"/>
    <w:rsid w:val="005A09BA"/>
    <w:rsid w:val="005C1627"/>
    <w:rsid w:val="00605F83"/>
    <w:rsid w:val="00625F69"/>
    <w:rsid w:val="00637F2B"/>
    <w:rsid w:val="006852DA"/>
    <w:rsid w:val="006C2E23"/>
    <w:rsid w:val="006D165D"/>
    <w:rsid w:val="006D3151"/>
    <w:rsid w:val="00703FE4"/>
    <w:rsid w:val="00711164"/>
    <w:rsid w:val="0072107B"/>
    <w:rsid w:val="0072338A"/>
    <w:rsid w:val="0073289A"/>
    <w:rsid w:val="007525D9"/>
    <w:rsid w:val="00752D48"/>
    <w:rsid w:val="00755752"/>
    <w:rsid w:val="007B0425"/>
    <w:rsid w:val="007C3937"/>
    <w:rsid w:val="00804E52"/>
    <w:rsid w:val="008276C7"/>
    <w:rsid w:val="00835011"/>
    <w:rsid w:val="00836CCA"/>
    <w:rsid w:val="00856BC5"/>
    <w:rsid w:val="008630E5"/>
    <w:rsid w:val="008642A9"/>
    <w:rsid w:val="0087745E"/>
    <w:rsid w:val="008A2DE7"/>
    <w:rsid w:val="008B05B0"/>
    <w:rsid w:val="008D03E6"/>
    <w:rsid w:val="008D7A55"/>
    <w:rsid w:val="008E55CA"/>
    <w:rsid w:val="008F5DF7"/>
    <w:rsid w:val="00915147"/>
    <w:rsid w:val="0093274F"/>
    <w:rsid w:val="00934957"/>
    <w:rsid w:val="00945234"/>
    <w:rsid w:val="00950828"/>
    <w:rsid w:val="00960919"/>
    <w:rsid w:val="009614C5"/>
    <w:rsid w:val="0097449C"/>
    <w:rsid w:val="00983075"/>
    <w:rsid w:val="009A35AE"/>
    <w:rsid w:val="009B359A"/>
    <w:rsid w:val="009F47F1"/>
    <w:rsid w:val="00A1594C"/>
    <w:rsid w:val="00A6428E"/>
    <w:rsid w:val="00A906F8"/>
    <w:rsid w:val="00AC2106"/>
    <w:rsid w:val="00AD3F00"/>
    <w:rsid w:val="00AF1DFA"/>
    <w:rsid w:val="00AF4195"/>
    <w:rsid w:val="00B305C8"/>
    <w:rsid w:val="00B34895"/>
    <w:rsid w:val="00B672DD"/>
    <w:rsid w:val="00B81A34"/>
    <w:rsid w:val="00B82B8A"/>
    <w:rsid w:val="00B866A2"/>
    <w:rsid w:val="00B92BCA"/>
    <w:rsid w:val="00BA015A"/>
    <w:rsid w:val="00BB21F3"/>
    <w:rsid w:val="00C05268"/>
    <w:rsid w:val="00C51C10"/>
    <w:rsid w:val="00C5608E"/>
    <w:rsid w:val="00C71B95"/>
    <w:rsid w:val="00C750CE"/>
    <w:rsid w:val="00C759A5"/>
    <w:rsid w:val="00CB0A1F"/>
    <w:rsid w:val="00CD11A4"/>
    <w:rsid w:val="00CE7585"/>
    <w:rsid w:val="00D3096D"/>
    <w:rsid w:val="00D450F6"/>
    <w:rsid w:val="00D477F7"/>
    <w:rsid w:val="00D54606"/>
    <w:rsid w:val="00D553EC"/>
    <w:rsid w:val="00D72CDE"/>
    <w:rsid w:val="00DB352C"/>
    <w:rsid w:val="00DC7DC9"/>
    <w:rsid w:val="00DD6CAB"/>
    <w:rsid w:val="00E056F9"/>
    <w:rsid w:val="00E541E4"/>
    <w:rsid w:val="00E60707"/>
    <w:rsid w:val="00E71927"/>
    <w:rsid w:val="00E81D7B"/>
    <w:rsid w:val="00E94BD8"/>
    <w:rsid w:val="00ED1EAA"/>
    <w:rsid w:val="00ED7318"/>
    <w:rsid w:val="00F32415"/>
    <w:rsid w:val="00F360A5"/>
    <w:rsid w:val="00F60A24"/>
    <w:rsid w:val="00F664B5"/>
    <w:rsid w:val="00F8152A"/>
    <w:rsid w:val="00F82070"/>
    <w:rsid w:val="00F82C38"/>
    <w:rsid w:val="00F92D74"/>
    <w:rsid w:val="00FB2C15"/>
    <w:rsid w:val="00FD1BD3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32B6"/>
  <w15:chartTrackingRefBased/>
  <w15:docId w15:val="{46C35FE8-8370-44D8-9762-FFA1AF23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9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0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6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2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hysiciansimmediatecar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xpressmedical.net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vs.com/minuteclinic/covid-19-test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oineedacovid19test.com/Joliet_IL_1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E83286CE7749ABEDBF786DE69394" ma:contentTypeVersion="9" ma:contentTypeDescription="Create a new document." ma:contentTypeScope="" ma:versionID="f9ef0bc8b30f79477d67b0f82aec1036">
  <xsd:schema xmlns:xsd="http://www.w3.org/2001/XMLSchema" xmlns:xs="http://www.w3.org/2001/XMLSchema" xmlns:p="http://schemas.microsoft.com/office/2006/metadata/properties" xmlns:ns3="2766e651-f1c9-4dd6-b2f3-b36ac3336fa1" xmlns:ns4="85a513db-5500-4c1e-b41f-0592acc37bf2" targetNamespace="http://schemas.microsoft.com/office/2006/metadata/properties" ma:root="true" ma:fieldsID="32b6458ddf457aa05643aba986f9da3b" ns3:_="" ns4:_="">
    <xsd:import namespace="2766e651-f1c9-4dd6-b2f3-b36ac3336fa1"/>
    <xsd:import namespace="85a513db-5500-4c1e-b41f-0592acc37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6e651-f1c9-4dd6-b2f3-b36ac333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513db-5500-4c1e-b41f-0592acc37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A31E-A727-4C3B-8217-BCDC73971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6e651-f1c9-4dd6-b2f3-b36ac3336fa1"/>
    <ds:schemaRef ds:uri="85a513db-5500-4c1e-b41f-0592acc37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8F773-C5D6-4735-A3CA-6BA4FD530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B012A-FDB1-4321-B1AC-B548668E0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6BBEC-3594-4127-A7EF-D891411A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 County Health Departmen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Jackson</dc:creator>
  <cp:keywords/>
  <dc:description/>
  <cp:lastModifiedBy>Carrie Jackson</cp:lastModifiedBy>
  <cp:revision>33</cp:revision>
  <dcterms:created xsi:type="dcterms:W3CDTF">2020-09-22T17:40:00Z</dcterms:created>
  <dcterms:modified xsi:type="dcterms:W3CDTF">2020-11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E83286CE7749ABEDBF786DE69394</vt:lpwstr>
  </property>
</Properties>
</file>